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1FB" w:rsidRPr="007201FB" w:rsidRDefault="007201FB" w:rsidP="007201FB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 w:rsidRPr="007201FB">
        <w:rPr>
          <w:rFonts w:ascii="Arial" w:hAnsi="Arial" w:cs="Arial"/>
          <w:b/>
          <w:sz w:val="32"/>
          <w:szCs w:val="32"/>
        </w:rPr>
        <w:t>ПРОЕКТ</w:t>
      </w:r>
    </w:p>
    <w:p w:rsidR="007201FB" w:rsidRPr="007201FB" w:rsidRDefault="007201FB" w:rsidP="007201F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7201FB">
        <w:rPr>
          <w:rFonts w:ascii="Arial" w:hAnsi="Arial" w:cs="Arial"/>
          <w:b/>
          <w:sz w:val="32"/>
          <w:szCs w:val="32"/>
        </w:rPr>
        <w:t>СОВЕТ ДЕПУТАТОВ</w:t>
      </w:r>
    </w:p>
    <w:p w:rsidR="007201FB" w:rsidRPr="007201FB" w:rsidRDefault="007201FB" w:rsidP="007201F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7201FB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201FB" w:rsidRPr="007201FB" w:rsidRDefault="007201FB" w:rsidP="007201F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7201FB">
        <w:rPr>
          <w:rFonts w:ascii="Arial" w:hAnsi="Arial" w:cs="Arial"/>
          <w:b/>
          <w:sz w:val="32"/>
          <w:szCs w:val="32"/>
        </w:rPr>
        <w:t>ПЫЛАЕВСКИЙ СЕЛЬСОВЕТ</w:t>
      </w:r>
    </w:p>
    <w:p w:rsidR="007201FB" w:rsidRPr="007201FB" w:rsidRDefault="007201FB" w:rsidP="007201F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7201FB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7201FB" w:rsidRPr="007201FB" w:rsidRDefault="007201FB" w:rsidP="007201F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7201FB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7201FB" w:rsidRPr="007201FB" w:rsidRDefault="007201FB" w:rsidP="007201F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7201FB">
        <w:rPr>
          <w:rFonts w:ascii="Arial" w:hAnsi="Arial" w:cs="Arial"/>
          <w:b/>
          <w:sz w:val="32"/>
          <w:szCs w:val="32"/>
        </w:rPr>
        <w:t>третий созыв</w:t>
      </w:r>
    </w:p>
    <w:p w:rsidR="007201FB" w:rsidRPr="007201FB" w:rsidRDefault="007201FB" w:rsidP="007201FB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7201FB" w:rsidRPr="007201FB" w:rsidRDefault="007201FB" w:rsidP="007201FB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7201FB" w:rsidRPr="007201FB" w:rsidRDefault="007201FB" w:rsidP="007201F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7201FB">
        <w:rPr>
          <w:rFonts w:ascii="Arial" w:hAnsi="Arial" w:cs="Arial"/>
          <w:b/>
          <w:sz w:val="32"/>
          <w:szCs w:val="32"/>
        </w:rPr>
        <w:t>РЕШЕНИЕ</w:t>
      </w:r>
    </w:p>
    <w:p w:rsidR="007201FB" w:rsidRPr="007201FB" w:rsidRDefault="007201FB" w:rsidP="007201FB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7201FB" w:rsidRPr="007201FB" w:rsidRDefault="007201FB" w:rsidP="007201F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7201FB">
        <w:rPr>
          <w:rFonts w:ascii="Arial" w:hAnsi="Arial" w:cs="Arial"/>
          <w:b/>
          <w:sz w:val="32"/>
          <w:szCs w:val="32"/>
        </w:rPr>
        <w:t>___.05.2019                                                                            № __</w:t>
      </w:r>
    </w:p>
    <w:p w:rsidR="007201FB" w:rsidRPr="007201FB" w:rsidRDefault="007201FB" w:rsidP="007201FB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D9649B" w:rsidRPr="007201FB" w:rsidRDefault="00D9649B" w:rsidP="007201F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7201FB">
        <w:rPr>
          <w:rFonts w:ascii="Arial" w:hAnsi="Arial" w:cs="Arial"/>
          <w:b/>
          <w:sz w:val="32"/>
          <w:szCs w:val="32"/>
        </w:rPr>
        <w:t>Об исполнении местного бюджета</w:t>
      </w:r>
      <w:r w:rsidR="007201FB">
        <w:rPr>
          <w:rFonts w:ascii="Arial" w:hAnsi="Arial" w:cs="Arial"/>
          <w:b/>
          <w:sz w:val="32"/>
          <w:szCs w:val="32"/>
        </w:rPr>
        <w:t xml:space="preserve"> муниципального</w:t>
      </w:r>
      <w:r w:rsidRPr="007201FB">
        <w:rPr>
          <w:rFonts w:ascii="Arial" w:hAnsi="Arial" w:cs="Arial"/>
          <w:b/>
          <w:sz w:val="32"/>
          <w:szCs w:val="32"/>
        </w:rPr>
        <w:t xml:space="preserve"> образования</w:t>
      </w:r>
      <w:r w:rsidR="007201F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634C8E" w:rsidRPr="007201FB">
        <w:rPr>
          <w:rFonts w:ascii="Arial" w:hAnsi="Arial" w:cs="Arial"/>
          <w:b/>
          <w:sz w:val="32"/>
          <w:szCs w:val="32"/>
        </w:rPr>
        <w:t>Пылаев</w:t>
      </w:r>
      <w:r w:rsidR="00C86CD6" w:rsidRPr="007201FB">
        <w:rPr>
          <w:rFonts w:ascii="Arial" w:hAnsi="Arial" w:cs="Arial"/>
          <w:b/>
          <w:sz w:val="32"/>
          <w:szCs w:val="32"/>
        </w:rPr>
        <w:t>с</w:t>
      </w:r>
      <w:r w:rsidR="007201FB">
        <w:rPr>
          <w:rFonts w:ascii="Arial" w:hAnsi="Arial" w:cs="Arial"/>
          <w:b/>
          <w:sz w:val="32"/>
          <w:szCs w:val="32"/>
        </w:rPr>
        <w:t>кий</w:t>
      </w:r>
      <w:proofErr w:type="spellEnd"/>
      <w:r w:rsidR="007201FB">
        <w:rPr>
          <w:rFonts w:ascii="Arial" w:hAnsi="Arial" w:cs="Arial"/>
          <w:b/>
          <w:sz w:val="32"/>
          <w:szCs w:val="32"/>
        </w:rPr>
        <w:t xml:space="preserve"> сельсовет </w:t>
      </w:r>
      <w:r w:rsidRPr="007201FB">
        <w:rPr>
          <w:rFonts w:ascii="Arial" w:hAnsi="Arial" w:cs="Arial"/>
          <w:b/>
          <w:sz w:val="32"/>
          <w:szCs w:val="32"/>
        </w:rPr>
        <w:t>за</w:t>
      </w:r>
      <w:r w:rsidR="007201FB">
        <w:rPr>
          <w:rFonts w:ascii="Arial" w:hAnsi="Arial" w:cs="Arial"/>
          <w:b/>
          <w:sz w:val="32"/>
          <w:szCs w:val="32"/>
        </w:rPr>
        <w:t xml:space="preserve"> </w:t>
      </w:r>
      <w:r w:rsidR="007D371D" w:rsidRPr="007201FB">
        <w:rPr>
          <w:rFonts w:ascii="Arial" w:hAnsi="Arial" w:cs="Arial"/>
          <w:b/>
          <w:sz w:val="32"/>
          <w:szCs w:val="32"/>
        </w:rPr>
        <w:t>1</w:t>
      </w:r>
      <w:r w:rsidR="007201FB">
        <w:rPr>
          <w:rFonts w:ascii="Arial" w:hAnsi="Arial" w:cs="Arial"/>
          <w:b/>
          <w:sz w:val="32"/>
          <w:szCs w:val="32"/>
        </w:rPr>
        <w:t xml:space="preserve"> квартал </w:t>
      </w:r>
      <w:r w:rsidRPr="007201FB">
        <w:rPr>
          <w:rFonts w:ascii="Arial" w:hAnsi="Arial" w:cs="Arial"/>
          <w:b/>
          <w:sz w:val="32"/>
          <w:szCs w:val="32"/>
        </w:rPr>
        <w:t>201</w:t>
      </w:r>
      <w:r w:rsidR="007D371D" w:rsidRPr="007201FB">
        <w:rPr>
          <w:rFonts w:ascii="Arial" w:hAnsi="Arial" w:cs="Arial"/>
          <w:b/>
          <w:sz w:val="32"/>
          <w:szCs w:val="32"/>
        </w:rPr>
        <w:t>9</w:t>
      </w:r>
      <w:r w:rsidRPr="007201FB">
        <w:rPr>
          <w:rFonts w:ascii="Arial" w:hAnsi="Arial" w:cs="Arial"/>
          <w:b/>
          <w:sz w:val="32"/>
          <w:szCs w:val="32"/>
        </w:rPr>
        <w:t xml:space="preserve"> года.</w:t>
      </w:r>
    </w:p>
    <w:p w:rsidR="00D9649B" w:rsidRDefault="00D9649B" w:rsidP="00733180">
      <w:pPr>
        <w:rPr>
          <w:sz w:val="28"/>
          <w:szCs w:val="28"/>
        </w:rPr>
      </w:pPr>
    </w:p>
    <w:p w:rsidR="007201FB" w:rsidRPr="00C4201D" w:rsidRDefault="007201FB" w:rsidP="007201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201D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ст. 5 Устава муниципального образования </w:t>
      </w:r>
      <w:proofErr w:type="spellStart"/>
      <w:r w:rsidRPr="00C4201D">
        <w:rPr>
          <w:rFonts w:ascii="Arial" w:hAnsi="Arial" w:cs="Arial"/>
          <w:sz w:val="24"/>
          <w:szCs w:val="24"/>
        </w:rPr>
        <w:t>Пылаевский</w:t>
      </w:r>
      <w:proofErr w:type="spellEnd"/>
      <w:r w:rsidRPr="00C4201D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Совет депутатов муниципального образования </w:t>
      </w:r>
      <w:proofErr w:type="spellStart"/>
      <w:r w:rsidRPr="00C4201D">
        <w:rPr>
          <w:rFonts w:ascii="Arial" w:hAnsi="Arial" w:cs="Arial"/>
          <w:sz w:val="24"/>
          <w:szCs w:val="24"/>
        </w:rPr>
        <w:t>Пылаевский</w:t>
      </w:r>
      <w:proofErr w:type="spellEnd"/>
      <w:r w:rsidRPr="00C4201D">
        <w:rPr>
          <w:rFonts w:ascii="Arial" w:hAnsi="Arial" w:cs="Arial"/>
          <w:sz w:val="24"/>
          <w:szCs w:val="24"/>
        </w:rPr>
        <w:t xml:space="preserve"> сельсовет</w:t>
      </w:r>
    </w:p>
    <w:p w:rsidR="007201FB" w:rsidRPr="00C4201D" w:rsidRDefault="007201FB" w:rsidP="007201FB">
      <w:pPr>
        <w:rPr>
          <w:rFonts w:ascii="Arial" w:hAnsi="Arial" w:cs="Arial"/>
          <w:sz w:val="24"/>
          <w:szCs w:val="24"/>
        </w:rPr>
      </w:pPr>
      <w:proofErr w:type="gramStart"/>
      <w:r w:rsidRPr="00C4201D">
        <w:rPr>
          <w:rFonts w:ascii="Arial" w:hAnsi="Arial" w:cs="Arial"/>
          <w:sz w:val="24"/>
          <w:szCs w:val="24"/>
        </w:rPr>
        <w:t>Р</w:t>
      </w:r>
      <w:proofErr w:type="gramEnd"/>
      <w:r w:rsidRPr="00C4201D">
        <w:rPr>
          <w:rFonts w:ascii="Arial" w:hAnsi="Arial" w:cs="Arial"/>
          <w:sz w:val="24"/>
          <w:szCs w:val="24"/>
        </w:rPr>
        <w:t xml:space="preserve"> Е Ш И Л:</w:t>
      </w:r>
    </w:p>
    <w:p w:rsidR="007201FB" w:rsidRPr="00C4201D" w:rsidRDefault="007201FB" w:rsidP="007201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201D">
        <w:rPr>
          <w:rFonts w:ascii="Arial" w:hAnsi="Arial" w:cs="Arial"/>
          <w:sz w:val="24"/>
          <w:szCs w:val="24"/>
        </w:rPr>
        <w:t xml:space="preserve">1. Утвердить отчет об исполнении местного бюджета муниципального образования </w:t>
      </w:r>
      <w:proofErr w:type="spellStart"/>
      <w:r w:rsidRPr="00C4201D">
        <w:rPr>
          <w:rFonts w:ascii="Arial" w:hAnsi="Arial" w:cs="Arial"/>
          <w:sz w:val="24"/>
          <w:szCs w:val="24"/>
        </w:rPr>
        <w:t>Пылаевский</w:t>
      </w:r>
      <w:proofErr w:type="spellEnd"/>
      <w:r w:rsidRPr="00C4201D">
        <w:rPr>
          <w:rFonts w:ascii="Arial" w:hAnsi="Arial" w:cs="Arial"/>
          <w:sz w:val="24"/>
          <w:szCs w:val="24"/>
        </w:rPr>
        <w:t xml:space="preserve"> сельсовет за 1 квартал 2019 года по доходам в сумме 989 496 рублей09 копеек, по расходам в сумме 1 322 720рублей 92 копеек, с превышением расходов над доходами в сумме 333 224 рубля83 копейки с показателями: </w:t>
      </w:r>
    </w:p>
    <w:p w:rsidR="007201FB" w:rsidRPr="00C4201D" w:rsidRDefault="007201FB" w:rsidP="007201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4201D">
        <w:rPr>
          <w:rFonts w:ascii="Arial" w:hAnsi="Arial" w:cs="Arial"/>
          <w:sz w:val="24"/>
          <w:szCs w:val="24"/>
        </w:rPr>
        <w:t xml:space="preserve"> по поступлению доходов бюджета по кодам классификации доходов бюджета согласно приложению 1 к настоящему решению;</w:t>
      </w:r>
    </w:p>
    <w:p w:rsidR="007201FB" w:rsidRPr="00C4201D" w:rsidRDefault="007201FB" w:rsidP="007201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4201D">
        <w:rPr>
          <w:rFonts w:ascii="Arial" w:hAnsi="Arial" w:cs="Arial"/>
          <w:sz w:val="24"/>
          <w:szCs w:val="24"/>
        </w:rPr>
        <w:t>по расходам бюджета по разделам и подразделам классификации расходов бюджета согласно приложению 2  к   настоящему решению;</w:t>
      </w:r>
    </w:p>
    <w:p w:rsidR="007201FB" w:rsidRPr="00C4201D" w:rsidRDefault="007201FB" w:rsidP="007201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4201D">
        <w:rPr>
          <w:rFonts w:ascii="Arial" w:hAnsi="Arial" w:cs="Arial"/>
          <w:sz w:val="24"/>
          <w:szCs w:val="24"/>
        </w:rPr>
        <w:t xml:space="preserve">по источникам внутреннего финансирования дефицита местного </w:t>
      </w:r>
      <w:proofErr w:type="spellStart"/>
      <w:r w:rsidRPr="00C4201D">
        <w:rPr>
          <w:rFonts w:ascii="Arial" w:hAnsi="Arial" w:cs="Arial"/>
          <w:sz w:val="24"/>
          <w:szCs w:val="24"/>
        </w:rPr>
        <w:t>бюджетасогласно</w:t>
      </w:r>
      <w:proofErr w:type="spellEnd"/>
      <w:r w:rsidRPr="00C4201D">
        <w:rPr>
          <w:rFonts w:ascii="Arial" w:hAnsi="Arial" w:cs="Arial"/>
          <w:sz w:val="24"/>
          <w:szCs w:val="24"/>
        </w:rPr>
        <w:t xml:space="preserve"> приложению 3 к настоящему решению;</w:t>
      </w:r>
    </w:p>
    <w:p w:rsidR="007201FB" w:rsidRPr="00C4201D" w:rsidRDefault="007201FB" w:rsidP="007201FB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201D">
        <w:rPr>
          <w:rFonts w:ascii="Arial" w:hAnsi="Arial" w:cs="Arial"/>
          <w:sz w:val="24"/>
          <w:szCs w:val="24"/>
        </w:rPr>
        <w:t xml:space="preserve">2.  Настоящее решение подлежит  обнародованию  на информационных стендах </w:t>
      </w:r>
      <w:r w:rsidRPr="00C4201D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муниципального образования </w:t>
      </w:r>
      <w:proofErr w:type="spellStart"/>
      <w:r w:rsidRPr="00C4201D">
        <w:rPr>
          <w:rFonts w:ascii="Arial" w:eastAsia="Times New Roman" w:hAnsi="Arial" w:cs="Arial"/>
          <w:sz w:val="24"/>
          <w:szCs w:val="24"/>
          <w:lang w:eastAsia="ru-RU"/>
        </w:rPr>
        <w:t>Пылаевский</w:t>
      </w:r>
      <w:proofErr w:type="spellEnd"/>
      <w:r w:rsidRPr="00C4201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, </w:t>
      </w:r>
      <w:proofErr w:type="spellStart"/>
      <w:r w:rsidRPr="00C4201D">
        <w:rPr>
          <w:rFonts w:ascii="Arial" w:eastAsia="Times New Roman" w:hAnsi="Arial" w:cs="Arial"/>
          <w:sz w:val="24"/>
          <w:szCs w:val="24"/>
          <w:lang w:eastAsia="ru-RU"/>
        </w:rPr>
        <w:t>Лучевского</w:t>
      </w:r>
      <w:proofErr w:type="spellEnd"/>
      <w:r w:rsidRPr="00C4201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клуба, Озерновского сельского Дома культуры.</w:t>
      </w:r>
    </w:p>
    <w:p w:rsidR="007201FB" w:rsidRPr="00C4201D" w:rsidRDefault="007201FB" w:rsidP="007201FB">
      <w:pPr>
        <w:pStyle w:val="a5"/>
        <w:rPr>
          <w:rFonts w:ascii="Arial" w:hAnsi="Arial" w:cs="Arial"/>
          <w:sz w:val="24"/>
          <w:szCs w:val="24"/>
        </w:rPr>
      </w:pPr>
    </w:p>
    <w:p w:rsidR="00C86CD6" w:rsidRPr="00C4201D" w:rsidRDefault="00C86CD6" w:rsidP="007201FB">
      <w:pPr>
        <w:pStyle w:val="a5"/>
        <w:rPr>
          <w:rFonts w:ascii="Arial" w:hAnsi="Arial" w:cs="Arial"/>
          <w:sz w:val="24"/>
          <w:szCs w:val="24"/>
        </w:rPr>
      </w:pPr>
    </w:p>
    <w:p w:rsidR="00C86CD6" w:rsidRPr="00C4201D" w:rsidRDefault="00C86CD6" w:rsidP="007201FB">
      <w:pPr>
        <w:pStyle w:val="a5"/>
        <w:rPr>
          <w:rFonts w:ascii="Arial" w:hAnsi="Arial" w:cs="Arial"/>
          <w:sz w:val="24"/>
          <w:szCs w:val="24"/>
        </w:rPr>
      </w:pPr>
    </w:p>
    <w:p w:rsidR="00D9649B" w:rsidRPr="00C4201D" w:rsidRDefault="00D9649B" w:rsidP="00733180">
      <w:pPr>
        <w:pStyle w:val="a5"/>
        <w:rPr>
          <w:rFonts w:ascii="Arial" w:hAnsi="Arial" w:cs="Arial"/>
          <w:sz w:val="24"/>
          <w:szCs w:val="24"/>
        </w:rPr>
      </w:pPr>
      <w:r w:rsidRPr="00C4201D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D9649B" w:rsidRPr="00C4201D" w:rsidRDefault="00634C8E" w:rsidP="00733180">
      <w:pPr>
        <w:pStyle w:val="a5"/>
        <w:rPr>
          <w:rFonts w:ascii="Arial" w:hAnsi="Arial" w:cs="Arial"/>
          <w:sz w:val="24"/>
          <w:szCs w:val="24"/>
        </w:rPr>
      </w:pPr>
      <w:proofErr w:type="spellStart"/>
      <w:r w:rsidRPr="00C4201D">
        <w:rPr>
          <w:rFonts w:ascii="Arial" w:hAnsi="Arial" w:cs="Arial"/>
          <w:sz w:val="24"/>
          <w:szCs w:val="24"/>
        </w:rPr>
        <w:t>Пылаевский</w:t>
      </w:r>
      <w:proofErr w:type="spellEnd"/>
      <w:r w:rsidR="00D9649B" w:rsidRPr="00C4201D">
        <w:rPr>
          <w:rFonts w:ascii="Arial" w:hAnsi="Arial" w:cs="Arial"/>
          <w:sz w:val="24"/>
          <w:szCs w:val="24"/>
        </w:rPr>
        <w:t xml:space="preserve"> сельсовет                                                     </w:t>
      </w:r>
      <w:r w:rsidR="00C4201D">
        <w:rPr>
          <w:rFonts w:ascii="Arial" w:hAnsi="Arial" w:cs="Arial"/>
          <w:sz w:val="24"/>
          <w:szCs w:val="24"/>
        </w:rPr>
        <w:t xml:space="preserve">       </w:t>
      </w:r>
      <w:r w:rsidR="00D9649B" w:rsidRPr="00C4201D">
        <w:rPr>
          <w:rFonts w:ascii="Arial" w:hAnsi="Arial" w:cs="Arial"/>
          <w:sz w:val="24"/>
          <w:szCs w:val="24"/>
        </w:rPr>
        <w:t xml:space="preserve">     </w:t>
      </w:r>
      <w:r w:rsidR="007201FB" w:rsidRPr="00C4201D">
        <w:rPr>
          <w:rFonts w:ascii="Arial" w:hAnsi="Arial" w:cs="Arial"/>
          <w:sz w:val="24"/>
          <w:szCs w:val="24"/>
        </w:rPr>
        <w:t xml:space="preserve">            </w:t>
      </w:r>
      <w:r w:rsidR="00D9649B" w:rsidRPr="00C4201D">
        <w:rPr>
          <w:rFonts w:ascii="Arial" w:hAnsi="Arial" w:cs="Arial"/>
          <w:sz w:val="24"/>
          <w:szCs w:val="24"/>
        </w:rPr>
        <w:t xml:space="preserve">  </w:t>
      </w:r>
      <w:r w:rsidRPr="00C4201D">
        <w:rPr>
          <w:rFonts w:ascii="Arial" w:hAnsi="Arial" w:cs="Arial"/>
          <w:sz w:val="24"/>
          <w:szCs w:val="24"/>
        </w:rPr>
        <w:t>В</w:t>
      </w:r>
      <w:r w:rsidR="00D9649B" w:rsidRPr="00C4201D">
        <w:rPr>
          <w:rFonts w:ascii="Arial" w:hAnsi="Arial" w:cs="Arial"/>
          <w:sz w:val="24"/>
          <w:szCs w:val="24"/>
        </w:rPr>
        <w:t>.</w:t>
      </w:r>
      <w:r w:rsidRPr="00C4201D">
        <w:rPr>
          <w:rFonts w:ascii="Arial" w:hAnsi="Arial" w:cs="Arial"/>
          <w:sz w:val="24"/>
          <w:szCs w:val="24"/>
        </w:rPr>
        <w:t>А</w:t>
      </w:r>
      <w:r w:rsidR="00D9649B" w:rsidRPr="00C4201D">
        <w:rPr>
          <w:rFonts w:ascii="Arial" w:hAnsi="Arial" w:cs="Arial"/>
          <w:sz w:val="24"/>
          <w:szCs w:val="24"/>
        </w:rPr>
        <w:t>.</w:t>
      </w:r>
      <w:r w:rsidRPr="00C4201D">
        <w:rPr>
          <w:rFonts w:ascii="Arial" w:hAnsi="Arial" w:cs="Arial"/>
          <w:sz w:val="24"/>
          <w:szCs w:val="24"/>
        </w:rPr>
        <w:t>Ненашев</w:t>
      </w:r>
    </w:p>
    <w:p w:rsidR="00D9649B" w:rsidRPr="00C4201D" w:rsidRDefault="00D9649B" w:rsidP="00733180">
      <w:pPr>
        <w:pStyle w:val="a5"/>
        <w:rPr>
          <w:rFonts w:ascii="Arial" w:hAnsi="Arial" w:cs="Arial"/>
          <w:sz w:val="24"/>
          <w:szCs w:val="24"/>
        </w:rPr>
      </w:pPr>
    </w:p>
    <w:p w:rsidR="00D9649B" w:rsidRDefault="00D9649B" w:rsidP="00733180">
      <w:pPr>
        <w:pStyle w:val="a3"/>
        <w:tabs>
          <w:tab w:val="left" w:pos="5940"/>
          <w:tab w:val="right" w:pos="9540"/>
        </w:tabs>
        <w:ind w:right="-185"/>
        <w:rPr>
          <w:sz w:val="22"/>
          <w:szCs w:val="22"/>
        </w:rPr>
      </w:pPr>
    </w:p>
    <w:p w:rsidR="00C4201D" w:rsidRDefault="00C4201D" w:rsidP="00733180">
      <w:pPr>
        <w:pStyle w:val="a3"/>
        <w:tabs>
          <w:tab w:val="left" w:pos="5940"/>
          <w:tab w:val="right" w:pos="9540"/>
        </w:tabs>
        <w:ind w:right="-185"/>
        <w:rPr>
          <w:sz w:val="22"/>
          <w:szCs w:val="22"/>
        </w:rPr>
      </w:pPr>
    </w:p>
    <w:p w:rsidR="00C4201D" w:rsidRDefault="00C4201D" w:rsidP="00733180">
      <w:pPr>
        <w:pStyle w:val="a3"/>
        <w:tabs>
          <w:tab w:val="left" w:pos="5940"/>
          <w:tab w:val="right" w:pos="9540"/>
        </w:tabs>
        <w:ind w:right="-185"/>
        <w:rPr>
          <w:sz w:val="22"/>
          <w:szCs w:val="22"/>
        </w:rPr>
      </w:pPr>
    </w:p>
    <w:p w:rsidR="00C4201D" w:rsidRDefault="00C4201D" w:rsidP="00733180">
      <w:pPr>
        <w:pStyle w:val="a3"/>
        <w:tabs>
          <w:tab w:val="left" w:pos="5940"/>
          <w:tab w:val="right" w:pos="9540"/>
        </w:tabs>
        <w:ind w:right="-185"/>
        <w:rPr>
          <w:sz w:val="22"/>
          <w:szCs w:val="22"/>
        </w:rPr>
      </w:pPr>
    </w:p>
    <w:p w:rsidR="00D9649B" w:rsidRPr="00C4201D" w:rsidRDefault="00D9649B" w:rsidP="00733180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 w:rsidRPr="00C4201D">
        <w:rPr>
          <w:rFonts w:ascii="Arial" w:hAnsi="Arial" w:cs="Arial"/>
          <w:b/>
          <w:sz w:val="32"/>
          <w:szCs w:val="32"/>
        </w:rPr>
        <w:lastRenderedPageBreak/>
        <w:t>Приложение 1</w:t>
      </w:r>
    </w:p>
    <w:p w:rsidR="00D9649B" w:rsidRPr="00C4201D" w:rsidRDefault="00D9649B" w:rsidP="00733180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 w:rsidRPr="00C4201D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D9649B" w:rsidRPr="00C4201D" w:rsidRDefault="00D9649B" w:rsidP="00733180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 w:rsidRPr="00C4201D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201FB" w:rsidRPr="00C4201D" w:rsidRDefault="00D9649B" w:rsidP="00733180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 w:rsidRPr="00C4201D">
        <w:rPr>
          <w:rFonts w:ascii="Arial" w:hAnsi="Arial" w:cs="Arial"/>
          <w:b/>
          <w:sz w:val="32"/>
          <w:szCs w:val="32"/>
        </w:rPr>
        <w:tab/>
      </w:r>
      <w:proofErr w:type="spellStart"/>
      <w:r w:rsidR="00634C8E" w:rsidRPr="00C4201D">
        <w:rPr>
          <w:rFonts w:ascii="Arial" w:eastAsia="Times New Roman" w:hAnsi="Arial" w:cs="Arial"/>
          <w:b/>
          <w:sz w:val="32"/>
          <w:szCs w:val="32"/>
          <w:lang w:eastAsia="ru-RU"/>
        </w:rPr>
        <w:t>Пылаевский</w:t>
      </w:r>
      <w:r w:rsidRPr="00C4201D">
        <w:rPr>
          <w:rFonts w:ascii="Arial" w:hAnsi="Arial" w:cs="Arial"/>
          <w:b/>
          <w:sz w:val="32"/>
          <w:szCs w:val="32"/>
        </w:rPr>
        <w:t>сельсовет</w:t>
      </w:r>
      <w:proofErr w:type="spellEnd"/>
      <w:r w:rsidRPr="00C4201D">
        <w:rPr>
          <w:rFonts w:ascii="Arial" w:hAnsi="Arial" w:cs="Arial"/>
          <w:b/>
          <w:sz w:val="32"/>
          <w:szCs w:val="32"/>
        </w:rPr>
        <w:t xml:space="preserve"> </w:t>
      </w:r>
    </w:p>
    <w:p w:rsidR="007201FB" w:rsidRPr="00C4201D" w:rsidRDefault="007201FB" w:rsidP="00733180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 w:rsidRPr="00C4201D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7201FB" w:rsidRPr="00C4201D" w:rsidRDefault="00D9649B" w:rsidP="00733180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 w:rsidRPr="00C4201D">
        <w:rPr>
          <w:rFonts w:ascii="Arial" w:hAnsi="Arial" w:cs="Arial"/>
          <w:b/>
          <w:sz w:val="32"/>
          <w:szCs w:val="32"/>
        </w:rPr>
        <w:t xml:space="preserve"> Оренбургской области </w:t>
      </w:r>
    </w:p>
    <w:p w:rsidR="00D9649B" w:rsidRPr="00C4201D" w:rsidRDefault="00424D33" w:rsidP="00733180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 w:rsidRPr="00C4201D">
        <w:rPr>
          <w:rFonts w:ascii="Arial" w:hAnsi="Arial" w:cs="Arial"/>
          <w:b/>
          <w:sz w:val="32"/>
          <w:szCs w:val="32"/>
        </w:rPr>
        <w:t>от             201</w:t>
      </w:r>
      <w:r w:rsidR="008042ED" w:rsidRPr="00C4201D">
        <w:rPr>
          <w:rFonts w:ascii="Arial" w:hAnsi="Arial" w:cs="Arial"/>
          <w:b/>
          <w:sz w:val="32"/>
          <w:szCs w:val="32"/>
        </w:rPr>
        <w:t>9</w:t>
      </w:r>
      <w:r w:rsidR="00D9649B" w:rsidRPr="00C4201D">
        <w:rPr>
          <w:rFonts w:ascii="Arial" w:hAnsi="Arial" w:cs="Arial"/>
          <w:b/>
          <w:sz w:val="32"/>
          <w:szCs w:val="32"/>
        </w:rPr>
        <w:t>г. №</w:t>
      </w:r>
    </w:p>
    <w:p w:rsidR="00D9649B" w:rsidRDefault="00D9649B" w:rsidP="00733180">
      <w:pPr>
        <w:tabs>
          <w:tab w:val="center" w:pos="4822"/>
          <w:tab w:val="right" w:pos="9540"/>
          <w:tab w:val="right" w:pos="9644"/>
        </w:tabs>
        <w:ind w:right="-185"/>
        <w:jc w:val="center"/>
        <w:rPr>
          <w:b/>
        </w:rPr>
      </w:pPr>
    </w:p>
    <w:p w:rsidR="00D9649B" w:rsidRDefault="00D9649B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УПЛЕНИЕ ДОХОДОВ В БЮДЖЕТ МУНИЦИПАЛЬНОГО ОБРАЗОВАНИЯ </w:t>
      </w:r>
      <w:r w:rsidR="00634C8E">
        <w:rPr>
          <w:rFonts w:ascii="Times New Roman" w:hAnsi="Times New Roman"/>
          <w:b/>
          <w:sz w:val="28"/>
          <w:szCs w:val="28"/>
        </w:rPr>
        <w:t>ПЫЛАЕВ</w:t>
      </w:r>
      <w:r w:rsidR="00C86CD6">
        <w:rPr>
          <w:rFonts w:ascii="Times New Roman" w:hAnsi="Times New Roman"/>
          <w:b/>
          <w:sz w:val="28"/>
          <w:szCs w:val="28"/>
        </w:rPr>
        <w:t xml:space="preserve">СКИЙ </w:t>
      </w:r>
      <w:r>
        <w:rPr>
          <w:rFonts w:ascii="Times New Roman" w:hAnsi="Times New Roman"/>
          <w:b/>
          <w:sz w:val="28"/>
          <w:szCs w:val="28"/>
        </w:rPr>
        <w:t>СЕЛЬСОВЕТ</w:t>
      </w:r>
    </w:p>
    <w:p w:rsidR="00D9649B" w:rsidRDefault="00EB5033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7D371D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КВАРТАЛ  201</w:t>
      </w:r>
      <w:r w:rsidR="007D371D">
        <w:rPr>
          <w:rFonts w:ascii="Times New Roman" w:hAnsi="Times New Roman"/>
          <w:b/>
          <w:sz w:val="28"/>
          <w:szCs w:val="28"/>
        </w:rPr>
        <w:t>9</w:t>
      </w:r>
      <w:r w:rsidR="00D9649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649B" w:rsidRDefault="00D9649B" w:rsidP="002E2EA4">
      <w:pPr>
        <w:tabs>
          <w:tab w:val="right" w:pos="9540"/>
        </w:tabs>
        <w:ind w:right="-185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 рублях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8"/>
        <w:gridCol w:w="3559"/>
        <w:gridCol w:w="1276"/>
        <w:gridCol w:w="1387"/>
        <w:gridCol w:w="720"/>
      </w:tblGrid>
      <w:tr w:rsidR="00D9649B" w:rsidTr="00F832A3">
        <w:tc>
          <w:tcPr>
            <w:tcW w:w="2928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Коды бюджетной 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3559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Наименование  кодов </w:t>
            </w:r>
            <w:proofErr w:type="gramStart"/>
            <w:r w:rsidRPr="00CA19F8">
              <w:rPr>
                <w:rFonts w:ascii="Times New Roman" w:hAnsi="Times New Roman"/>
                <w:sz w:val="24"/>
                <w:szCs w:val="24"/>
              </w:rPr>
              <w:t>экономической</w:t>
            </w:r>
            <w:proofErr w:type="gramEnd"/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лассификации доходов</w:t>
            </w:r>
          </w:p>
        </w:tc>
        <w:tc>
          <w:tcPr>
            <w:tcW w:w="1276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с учетом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внесенных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720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19F8">
              <w:rPr>
                <w:rFonts w:ascii="Times New Roman" w:hAnsi="Times New Roman"/>
                <w:sz w:val="24"/>
                <w:szCs w:val="24"/>
              </w:rPr>
              <w:t>Про-цент</w:t>
            </w:r>
            <w:proofErr w:type="gramEnd"/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испол-не</w:t>
            </w:r>
            <w:proofErr w:type="spellEnd"/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D9649B" w:rsidTr="00F832A3">
        <w:trPr>
          <w:trHeight w:val="355"/>
        </w:trPr>
        <w:tc>
          <w:tcPr>
            <w:tcW w:w="2928" w:type="dxa"/>
          </w:tcPr>
          <w:p w:rsidR="00D9649B" w:rsidRPr="00CA19F8" w:rsidRDefault="00D9649B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3559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276" w:type="dxa"/>
          </w:tcPr>
          <w:p w:rsidR="00D9649B" w:rsidRPr="00590850" w:rsidRDefault="007D371D" w:rsidP="006376DA">
            <w:pPr>
              <w:tabs>
                <w:tab w:val="right" w:pos="9540"/>
              </w:tabs>
              <w:spacing w:after="0" w:line="240" w:lineRule="auto"/>
              <w:ind w:left="-108" w:right="-1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4800</w:t>
            </w:r>
            <w:r w:rsidR="00F832A3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87" w:type="dxa"/>
          </w:tcPr>
          <w:p w:rsidR="00D9649B" w:rsidRPr="007F2C19" w:rsidRDefault="007D371D" w:rsidP="007D371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980,09</w:t>
            </w:r>
          </w:p>
        </w:tc>
        <w:tc>
          <w:tcPr>
            <w:tcW w:w="720" w:type="dxa"/>
          </w:tcPr>
          <w:p w:rsidR="00D9649B" w:rsidRPr="00753454" w:rsidRDefault="007D371D" w:rsidP="007D371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64668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9649B" w:rsidTr="00F832A3">
        <w:trPr>
          <w:trHeight w:val="355"/>
        </w:trPr>
        <w:tc>
          <w:tcPr>
            <w:tcW w:w="2928" w:type="dxa"/>
          </w:tcPr>
          <w:p w:rsidR="00D9649B" w:rsidRPr="00CA19F8" w:rsidRDefault="00D9649B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 101 00000 00 0000 000</w:t>
            </w:r>
          </w:p>
        </w:tc>
        <w:tc>
          <w:tcPr>
            <w:tcW w:w="3559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</w:tcPr>
          <w:p w:rsidR="00D9649B" w:rsidRPr="00CA19F8" w:rsidRDefault="007D371D" w:rsidP="0067600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9</w:t>
            </w:r>
            <w:r w:rsidR="00EB5033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387" w:type="dxa"/>
          </w:tcPr>
          <w:p w:rsidR="00D9649B" w:rsidRPr="006376DA" w:rsidRDefault="007D371D" w:rsidP="007D371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566</w:t>
            </w:r>
            <w:r w:rsidR="008042E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20" w:type="dxa"/>
          </w:tcPr>
          <w:p w:rsidR="00D9649B" w:rsidRPr="00753454" w:rsidRDefault="007D371D" w:rsidP="003F150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,6</w:t>
            </w:r>
          </w:p>
        </w:tc>
      </w:tr>
      <w:tr w:rsidR="007D371D" w:rsidTr="00F832A3">
        <w:tc>
          <w:tcPr>
            <w:tcW w:w="2928" w:type="dxa"/>
          </w:tcPr>
          <w:p w:rsidR="007D371D" w:rsidRPr="00CA19F8" w:rsidRDefault="007D371D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3559" w:type="dxa"/>
          </w:tcPr>
          <w:p w:rsidR="007D371D" w:rsidRPr="00CA19F8" w:rsidRDefault="007D371D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7D371D" w:rsidRPr="007D371D" w:rsidRDefault="007D371D" w:rsidP="002A2EB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7D371D">
              <w:rPr>
                <w:rFonts w:ascii="Times New Roman" w:hAnsi="Times New Roman"/>
                <w:sz w:val="24"/>
                <w:szCs w:val="24"/>
              </w:rPr>
              <w:t>174900,00</w:t>
            </w:r>
          </w:p>
        </w:tc>
        <w:tc>
          <w:tcPr>
            <w:tcW w:w="1387" w:type="dxa"/>
          </w:tcPr>
          <w:p w:rsidR="007D371D" w:rsidRPr="007D371D" w:rsidRDefault="007D371D" w:rsidP="002A2EB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7D371D">
              <w:rPr>
                <w:rFonts w:ascii="Times New Roman" w:hAnsi="Times New Roman"/>
                <w:sz w:val="24"/>
                <w:szCs w:val="24"/>
              </w:rPr>
              <w:t>46566,15</w:t>
            </w:r>
          </w:p>
        </w:tc>
        <w:tc>
          <w:tcPr>
            <w:tcW w:w="720" w:type="dxa"/>
          </w:tcPr>
          <w:p w:rsidR="007D371D" w:rsidRPr="007D371D" w:rsidRDefault="007D371D" w:rsidP="002A2EB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7D371D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</w:tr>
      <w:tr w:rsidR="00AC5DFC" w:rsidTr="00F832A3">
        <w:tc>
          <w:tcPr>
            <w:tcW w:w="2928" w:type="dxa"/>
          </w:tcPr>
          <w:p w:rsidR="00AC5DFC" w:rsidRPr="00AC5DFC" w:rsidRDefault="00AC5DFC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5DFC">
              <w:rPr>
                <w:rFonts w:ascii="Times New Roman" w:hAnsi="Times New Roman"/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3559" w:type="dxa"/>
          </w:tcPr>
          <w:p w:rsidR="00AC5DFC" w:rsidRPr="00AC5DFC" w:rsidRDefault="00AC5DFC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</w:tcPr>
          <w:p w:rsidR="00AC5DFC" w:rsidRPr="00AC5DFC" w:rsidRDefault="00634C8E" w:rsidP="007D371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D371D">
              <w:rPr>
                <w:rFonts w:ascii="Times New Roman" w:hAnsi="Times New Roman"/>
                <w:b/>
                <w:sz w:val="24"/>
                <w:szCs w:val="24"/>
              </w:rPr>
              <w:t>944</w:t>
            </w:r>
            <w:r w:rsidR="00AC5DFC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387" w:type="dxa"/>
          </w:tcPr>
          <w:p w:rsidR="00AC5DFC" w:rsidRPr="00AC5DFC" w:rsidRDefault="007D371D" w:rsidP="003F150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057,14</w:t>
            </w:r>
          </w:p>
        </w:tc>
        <w:tc>
          <w:tcPr>
            <w:tcW w:w="720" w:type="dxa"/>
          </w:tcPr>
          <w:p w:rsidR="00AC5DFC" w:rsidRPr="00AC5DFC" w:rsidRDefault="007D371D" w:rsidP="003F150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2</w:t>
            </w:r>
          </w:p>
        </w:tc>
      </w:tr>
      <w:tr w:rsidR="007D371D" w:rsidTr="00F832A3">
        <w:tc>
          <w:tcPr>
            <w:tcW w:w="2928" w:type="dxa"/>
          </w:tcPr>
          <w:p w:rsidR="007D371D" w:rsidRPr="00CA19F8" w:rsidRDefault="007D371D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3559" w:type="dxa"/>
          </w:tcPr>
          <w:p w:rsidR="007D371D" w:rsidRPr="00CA19F8" w:rsidRDefault="007D371D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Акцизы по подакцизным товарам(продукц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изводимым </w:t>
            </w:r>
            <w:r w:rsidRPr="00CA19F8">
              <w:rPr>
                <w:rFonts w:ascii="Times New Roman" w:hAnsi="Times New Roman"/>
                <w:sz w:val="24"/>
                <w:szCs w:val="24"/>
              </w:rPr>
              <w:t xml:space="preserve"> на территории РФ</w:t>
            </w:r>
          </w:p>
        </w:tc>
        <w:tc>
          <w:tcPr>
            <w:tcW w:w="1276" w:type="dxa"/>
          </w:tcPr>
          <w:p w:rsidR="007D371D" w:rsidRPr="007D371D" w:rsidRDefault="007D371D" w:rsidP="002A2EB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7D371D">
              <w:rPr>
                <w:rFonts w:ascii="Times New Roman" w:hAnsi="Times New Roman"/>
                <w:sz w:val="24"/>
                <w:szCs w:val="24"/>
              </w:rPr>
              <w:t>294400,00</w:t>
            </w:r>
          </w:p>
        </w:tc>
        <w:tc>
          <w:tcPr>
            <w:tcW w:w="1387" w:type="dxa"/>
          </w:tcPr>
          <w:p w:rsidR="007D371D" w:rsidRPr="007D371D" w:rsidRDefault="007D371D" w:rsidP="002A2EB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7D371D">
              <w:rPr>
                <w:rFonts w:ascii="Times New Roman" w:hAnsi="Times New Roman"/>
                <w:sz w:val="24"/>
                <w:szCs w:val="24"/>
              </w:rPr>
              <w:t>80057,14</w:t>
            </w:r>
          </w:p>
        </w:tc>
        <w:tc>
          <w:tcPr>
            <w:tcW w:w="720" w:type="dxa"/>
          </w:tcPr>
          <w:p w:rsidR="007D371D" w:rsidRPr="007D371D" w:rsidRDefault="007D371D" w:rsidP="002A2EB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7D371D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</w:tr>
      <w:tr w:rsidR="00AC5DFC" w:rsidTr="00F832A3">
        <w:tc>
          <w:tcPr>
            <w:tcW w:w="2928" w:type="dxa"/>
          </w:tcPr>
          <w:p w:rsidR="00AC5DFC" w:rsidRPr="00AC5DFC" w:rsidRDefault="00AC5DFC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5DFC">
              <w:rPr>
                <w:rFonts w:ascii="Times New Roman" w:hAnsi="Times New Roman"/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3559" w:type="dxa"/>
          </w:tcPr>
          <w:p w:rsidR="00AC5DFC" w:rsidRPr="00AC5DFC" w:rsidRDefault="00AC5DFC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</w:tcPr>
          <w:p w:rsidR="00AC5DFC" w:rsidRPr="00395D37" w:rsidRDefault="007D371D" w:rsidP="000C387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FB49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F832A3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387" w:type="dxa"/>
          </w:tcPr>
          <w:p w:rsidR="00AC5DFC" w:rsidRPr="00395D37" w:rsidRDefault="007D371D" w:rsidP="003F150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08,0</w:t>
            </w:r>
          </w:p>
        </w:tc>
        <w:tc>
          <w:tcPr>
            <w:tcW w:w="720" w:type="dxa"/>
          </w:tcPr>
          <w:p w:rsidR="00AC5DFC" w:rsidRPr="00AC5DFC" w:rsidRDefault="007D371D" w:rsidP="006376DA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1</w:t>
            </w:r>
          </w:p>
        </w:tc>
      </w:tr>
      <w:tr w:rsidR="00D9649B" w:rsidTr="00F832A3">
        <w:tc>
          <w:tcPr>
            <w:tcW w:w="2928" w:type="dxa"/>
          </w:tcPr>
          <w:p w:rsidR="00D9649B" w:rsidRPr="00CA19F8" w:rsidRDefault="00D9649B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1 05 03000 01 0000 110</w:t>
            </w:r>
          </w:p>
        </w:tc>
        <w:tc>
          <w:tcPr>
            <w:tcW w:w="3559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D9649B" w:rsidRPr="00CA19F8" w:rsidRDefault="007D371D" w:rsidP="000C387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B495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F832A3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387" w:type="dxa"/>
          </w:tcPr>
          <w:p w:rsidR="00D9649B" w:rsidRPr="000C3875" w:rsidRDefault="008042ED" w:rsidP="003F150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D371D">
              <w:rPr>
                <w:rFonts w:ascii="Times New Roman" w:hAnsi="Times New Roman"/>
                <w:sz w:val="24"/>
                <w:szCs w:val="24"/>
              </w:rPr>
              <w:t>608,0</w:t>
            </w:r>
          </w:p>
        </w:tc>
        <w:tc>
          <w:tcPr>
            <w:tcW w:w="720" w:type="dxa"/>
          </w:tcPr>
          <w:p w:rsidR="00D9649B" w:rsidRPr="00F832A3" w:rsidRDefault="007D371D" w:rsidP="006376DA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</w:tr>
      <w:tr w:rsidR="00D9649B" w:rsidTr="00F832A3">
        <w:tc>
          <w:tcPr>
            <w:tcW w:w="2928" w:type="dxa"/>
          </w:tcPr>
          <w:p w:rsidR="00D9649B" w:rsidRPr="00CA19F8" w:rsidRDefault="00D9649B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3559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</w:tcPr>
          <w:p w:rsidR="00D9649B" w:rsidRPr="00CA19F8" w:rsidRDefault="007D371D" w:rsidP="007D371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5</w:t>
            </w:r>
            <w:r w:rsidR="00F832A3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387" w:type="dxa"/>
          </w:tcPr>
          <w:p w:rsidR="00D9649B" w:rsidRPr="00CA19F8" w:rsidRDefault="008042ED" w:rsidP="007D371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D371D">
              <w:rPr>
                <w:rFonts w:ascii="Times New Roman" w:hAnsi="Times New Roman"/>
                <w:b/>
                <w:sz w:val="24"/>
                <w:szCs w:val="24"/>
              </w:rPr>
              <w:t>35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8</w:t>
            </w:r>
            <w:r w:rsidR="007D371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D9649B" w:rsidRPr="00372796" w:rsidRDefault="00646687" w:rsidP="003F150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0</w:t>
            </w:r>
          </w:p>
        </w:tc>
      </w:tr>
      <w:tr w:rsidR="00D9649B" w:rsidTr="00F832A3">
        <w:tc>
          <w:tcPr>
            <w:tcW w:w="2928" w:type="dxa"/>
          </w:tcPr>
          <w:p w:rsidR="00D9649B" w:rsidRPr="00CA19F8" w:rsidRDefault="00D9649B" w:rsidP="0037279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>000 1 06 01000 00 0000110</w:t>
            </w:r>
          </w:p>
        </w:tc>
        <w:tc>
          <w:tcPr>
            <w:tcW w:w="3559" w:type="dxa"/>
          </w:tcPr>
          <w:p w:rsidR="00D9649B" w:rsidRPr="00CA19F8" w:rsidRDefault="00D9649B" w:rsidP="00F8167C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>Налог на имущество физ</w:t>
            </w:r>
            <w:r w:rsidR="00F8167C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лиц</w:t>
            </w:r>
          </w:p>
        </w:tc>
        <w:tc>
          <w:tcPr>
            <w:tcW w:w="1276" w:type="dxa"/>
          </w:tcPr>
          <w:p w:rsidR="00D9649B" w:rsidRPr="00CA19F8" w:rsidRDefault="007D371D" w:rsidP="000C387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614BE">
              <w:rPr>
                <w:rFonts w:ascii="Times New Roman" w:hAnsi="Times New Roman"/>
                <w:sz w:val="24"/>
                <w:szCs w:val="24"/>
              </w:rPr>
              <w:t>000</w:t>
            </w:r>
            <w:r w:rsidR="00D96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87" w:type="dxa"/>
          </w:tcPr>
          <w:p w:rsidR="00D9649B" w:rsidRPr="00CA19F8" w:rsidRDefault="007D371D" w:rsidP="007D371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8042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:rsidR="00D9649B" w:rsidRPr="00753454" w:rsidRDefault="007D371D" w:rsidP="007D371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4668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649B" w:rsidTr="00F832A3">
        <w:tc>
          <w:tcPr>
            <w:tcW w:w="2928" w:type="dxa"/>
          </w:tcPr>
          <w:p w:rsidR="00D9649B" w:rsidRPr="00CA19F8" w:rsidRDefault="00D9649B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1 06 06000 00 0000 110</w:t>
            </w:r>
          </w:p>
        </w:tc>
        <w:tc>
          <w:tcPr>
            <w:tcW w:w="3559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</w:tcPr>
          <w:p w:rsidR="00716FD1" w:rsidRPr="00CA19F8" w:rsidRDefault="007D371D" w:rsidP="00484D2B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500</w:t>
            </w:r>
            <w:r w:rsidR="00F832A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87" w:type="dxa"/>
          </w:tcPr>
          <w:p w:rsidR="00D9649B" w:rsidRPr="00CA19F8" w:rsidRDefault="008042ED" w:rsidP="007D371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D371D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D371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20" w:type="dxa"/>
          </w:tcPr>
          <w:p w:rsidR="00D9649B" w:rsidRPr="00753454" w:rsidRDefault="00255CDF" w:rsidP="00255CD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E0D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649B" w:rsidTr="00F832A3">
        <w:tc>
          <w:tcPr>
            <w:tcW w:w="2928" w:type="dxa"/>
          </w:tcPr>
          <w:p w:rsidR="00D9649B" w:rsidRPr="00CA19F8" w:rsidRDefault="00D9649B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3559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</w:tcPr>
          <w:p w:rsidR="00D9649B" w:rsidRPr="00753454" w:rsidRDefault="00255CDF" w:rsidP="00F80536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9649B" w:rsidRPr="00753454">
              <w:rPr>
                <w:rFonts w:ascii="Times New Roman" w:hAnsi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387" w:type="dxa"/>
          </w:tcPr>
          <w:p w:rsidR="00D9649B" w:rsidRPr="00753454" w:rsidRDefault="00255CDF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 w:rsidR="008042E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  <w:p w:rsidR="00D9649B" w:rsidRPr="00753454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9649B" w:rsidRPr="00753454" w:rsidRDefault="00255CDF" w:rsidP="00255CD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E0D0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C5DFC" w:rsidTr="00F832A3">
        <w:tc>
          <w:tcPr>
            <w:tcW w:w="2928" w:type="dxa"/>
          </w:tcPr>
          <w:p w:rsidR="00AC5DFC" w:rsidRPr="00AC5DFC" w:rsidRDefault="00AC5DFC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DFC">
              <w:rPr>
                <w:rFonts w:ascii="Times New Roman" w:hAnsi="Times New Roman"/>
                <w:sz w:val="24"/>
                <w:szCs w:val="24"/>
              </w:rPr>
              <w:t>000 1 08 04020 01 0000 110</w:t>
            </w:r>
          </w:p>
        </w:tc>
        <w:tc>
          <w:tcPr>
            <w:tcW w:w="3559" w:type="dxa"/>
          </w:tcPr>
          <w:p w:rsidR="00AC5DFC" w:rsidRPr="00AC5DFC" w:rsidRDefault="00AC5DFC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)</w:t>
            </w:r>
          </w:p>
        </w:tc>
        <w:tc>
          <w:tcPr>
            <w:tcW w:w="1276" w:type="dxa"/>
          </w:tcPr>
          <w:p w:rsidR="00AC5DFC" w:rsidRPr="00AC5DFC" w:rsidRDefault="00255CDF" w:rsidP="00F80536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C5DFC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387" w:type="dxa"/>
          </w:tcPr>
          <w:p w:rsidR="00AC5DFC" w:rsidRPr="00AC5DFC" w:rsidRDefault="00255CDF" w:rsidP="00395D37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8042E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20" w:type="dxa"/>
          </w:tcPr>
          <w:p w:rsidR="009C38AC" w:rsidRPr="00AC5DFC" w:rsidRDefault="00255CDF" w:rsidP="00255CD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E0D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38AC" w:rsidTr="00F832A3">
        <w:tc>
          <w:tcPr>
            <w:tcW w:w="2928" w:type="dxa"/>
          </w:tcPr>
          <w:p w:rsidR="009C38AC" w:rsidRPr="00CA19F8" w:rsidRDefault="009C38AC" w:rsidP="009C38AC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000 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3559" w:type="dxa"/>
          </w:tcPr>
          <w:p w:rsidR="009C38AC" w:rsidRPr="00CA19F8" w:rsidRDefault="009C38AC" w:rsidP="009C38A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 от использования имущества</w:t>
            </w:r>
            <w:r w:rsidRPr="009C38A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9C38AC" w:rsidRPr="00753454" w:rsidRDefault="00255CDF" w:rsidP="00FB495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8</w:t>
            </w:r>
            <w:r w:rsidR="008B779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716FD1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387" w:type="dxa"/>
          </w:tcPr>
          <w:p w:rsidR="009C38AC" w:rsidRPr="00753454" w:rsidRDefault="008042ED" w:rsidP="0096363A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55CDF">
              <w:rPr>
                <w:rFonts w:ascii="Times New Roman" w:hAnsi="Times New Roman"/>
                <w:b/>
                <w:sz w:val="24"/>
                <w:szCs w:val="24"/>
              </w:rPr>
              <w:t>49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255CD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  <w:p w:rsidR="009C38AC" w:rsidRPr="00753454" w:rsidRDefault="009C38AC" w:rsidP="0096363A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C38AC" w:rsidRPr="00753454" w:rsidRDefault="00255CDF" w:rsidP="00B9201A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E0D0B"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</w:tr>
      <w:tr w:rsidR="00F80536" w:rsidTr="00F832A3">
        <w:tc>
          <w:tcPr>
            <w:tcW w:w="2928" w:type="dxa"/>
          </w:tcPr>
          <w:p w:rsidR="00F80536" w:rsidRPr="00CA19F8" w:rsidRDefault="00F80536" w:rsidP="00F8053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38AC">
              <w:rPr>
                <w:rFonts w:ascii="Times New Roman" w:hAnsi="Times New Roman"/>
                <w:sz w:val="24"/>
                <w:szCs w:val="24"/>
              </w:rPr>
              <w:t>000 1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502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5 10 0000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59" w:type="dxa"/>
          </w:tcPr>
          <w:p w:rsidR="00F80536" w:rsidRDefault="00F80536" w:rsidP="00F80536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</w:t>
            </w:r>
            <w:r w:rsidRPr="00F80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олучаемые в виде арендной платы</w:t>
            </w:r>
            <w:r w:rsidRPr="00F8053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 также средства от продажи право на заклю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говоров аренды земли</w:t>
            </w:r>
            <w:r w:rsidRPr="00F8053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находящего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</w:tcPr>
          <w:p w:rsidR="00F80536" w:rsidRPr="00F80536" w:rsidRDefault="00255CDF" w:rsidP="00255CD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="008B7795">
              <w:rPr>
                <w:rFonts w:ascii="Times New Roman" w:hAnsi="Times New Roman"/>
                <w:sz w:val="24"/>
                <w:szCs w:val="24"/>
              </w:rPr>
              <w:t>6000,00</w:t>
            </w:r>
          </w:p>
        </w:tc>
        <w:tc>
          <w:tcPr>
            <w:tcW w:w="1387" w:type="dxa"/>
          </w:tcPr>
          <w:p w:rsidR="00F80536" w:rsidRPr="00F80536" w:rsidRDefault="00255CDF" w:rsidP="00395D37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042E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20" w:type="dxa"/>
          </w:tcPr>
          <w:p w:rsidR="00F80536" w:rsidRPr="00F80536" w:rsidRDefault="00255CDF" w:rsidP="00255CD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E0D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C38AC" w:rsidTr="00F832A3">
        <w:tc>
          <w:tcPr>
            <w:tcW w:w="2928" w:type="dxa"/>
          </w:tcPr>
          <w:p w:rsidR="009C38AC" w:rsidRPr="00AC5DFC" w:rsidRDefault="009C38AC" w:rsidP="009C38AC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8AC">
              <w:rPr>
                <w:rFonts w:ascii="Times New Roman" w:hAnsi="Times New Roman"/>
                <w:sz w:val="24"/>
                <w:szCs w:val="24"/>
              </w:rPr>
              <w:lastRenderedPageBreak/>
              <w:t>000 1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503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5 10 0000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59" w:type="dxa"/>
          </w:tcPr>
          <w:p w:rsidR="009C38AC" w:rsidRPr="009C38AC" w:rsidRDefault="009C38AC" w:rsidP="009C38A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ходящегося в оперативном управлении органов управления сель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лений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</w:tcPr>
          <w:p w:rsidR="009C38AC" w:rsidRPr="009C38AC" w:rsidRDefault="00255CDF" w:rsidP="00F80536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B588F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387" w:type="dxa"/>
          </w:tcPr>
          <w:p w:rsidR="009C38AC" w:rsidRPr="009C38AC" w:rsidRDefault="00255CDF" w:rsidP="0096363A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406CA1">
              <w:rPr>
                <w:rFonts w:ascii="Times New Roman" w:hAnsi="Times New Roman"/>
                <w:sz w:val="24"/>
                <w:szCs w:val="24"/>
              </w:rPr>
              <w:t>97</w:t>
            </w:r>
            <w:r w:rsidR="008042ED">
              <w:rPr>
                <w:rFonts w:ascii="Times New Roman" w:hAnsi="Times New Roman"/>
                <w:sz w:val="24"/>
                <w:szCs w:val="24"/>
              </w:rPr>
              <w:t>,</w:t>
            </w:r>
            <w:r w:rsidR="00406CA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9C38AC" w:rsidRPr="009C38AC" w:rsidRDefault="009C38AC" w:rsidP="0096363A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C38AC" w:rsidRPr="00F80536" w:rsidRDefault="00406CA1" w:rsidP="00406CA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8E0D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649B" w:rsidTr="00F832A3">
        <w:tc>
          <w:tcPr>
            <w:tcW w:w="2928" w:type="dxa"/>
          </w:tcPr>
          <w:p w:rsidR="00D9649B" w:rsidRPr="00CA19F8" w:rsidRDefault="00D9649B" w:rsidP="005806E2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00 2 00 00000 00 0000000</w:t>
            </w:r>
          </w:p>
        </w:tc>
        <w:tc>
          <w:tcPr>
            <w:tcW w:w="3559" w:type="dxa"/>
          </w:tcPr>
          <w:p w:rsidR="00D9649B" w:rsidRPr="00CA19F8" w:rsidRDefault="00D9649B" w:rsidP="00CA19F8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</w:tcPr>
          <w:p w:rsidR="00D9649B" w:rsidRPr="008042ED" w:rsidRDefault="00406CA1" w:rsidP="00D36FC0">
            <w:pPr>
              <w:tabs>
                <w:tab w:val="right" w:pos="9540"/>
              </w:tabs>
              <w:spacing w:after="0" w:line="240" w:lineRule="auto"/>
              <w:ind w:left="-108" w:right="-185" w:firstLine="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96440</w:t>
            </w:r>
            <w:r w:rsidR="008042ED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87" w:type="dxa"/>
          </w:tcPr>
          <w:p w:rsidR="00D9649B" w:rsidRPr="00CA19F8" w:rsidRDefault="00406CA1" w:rsidP="003F150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6516</w:t>
            </w:r>
            <w:r w:rsidR="008042ED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720" w:type="dxa"/>
          </w:tcPr>
          <w:p w:rsidR="00D9649B" w:rsidRPr="00753454" w:rsidRDefault="00406CA1" w:rsidP="00406CA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E0D0B"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06CA1" w:rsidTr="00F832A3">
        <w:tc>
          <w:tcPr>
            <w:tcW w:w="2928" w:type="dxa"/>
          </w:tcPr>
          <w:p w:rsidR="00406CA1" w:rsidRDefault="00406CA1" w:rsidP="005806E2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00 2 02 00000 00 0000000</w:t>
            </w:r>
          </w:p>
        </w:tc>
        <w:tc>
          <w:tcPr>
            <w:tcW w:w="3559" w:type="dxa"/>
          </w:tcPr>
          <w:p w:rsidR="00406CA1" w:rsidRPr="00CA19F8" w:rsidRDefault="00406CA1" w:rsidP="00CA19F8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406CA1" w:rsidRPr="008042ED" w:rsidRDefault="00406CA1" w:rsidP="002A2EBD">
            <w:pPr>
              <w:tabs>
                <w:tab w:val="right" w:pos="9540"/>
              </w:tabs>
              <w:spacing w:after="0" w:line="240" w:lineRule="auto"/>
              <w:ind w:left="-108" w:right="-185" w:firstLine="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96440,00</w:t>
            </w:r>
          </w:p>
        </w:tc>
        <w:tc>
          <w:tcPr>
            <w:tcW w:w="1387" w:type="dxa"/>
          </w:tcPr>
          <w:p w:rsidR="00406CA1" w:rsidRPr="00CA19F8" w:rsidRDefault="00406CA1" w:rsidP="002A2EB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6516,00</w:t>
            </w:r>
          </w:p>
        </w:tc>
        <w:tc>
          <w:tcPr>
            <w:tcW w:w="720" w:type="dxa"/>
          </w:tcPr>
          <w:p w:rsidR="00406CA1" w:rsidRPr="00753454" w:rsidRDefault="00406CA1" w:rsidP="002A2EB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2</w:t>
            </w:r>
          </w:p>
        </w:tc>
      </w:tr>
      <w:tr w:rsidR="00D9649B" w:rsidTr="00F832A3">
        <w:tc>
          <w:tcPr>
            <w:tcW w:w="2928" w:type="dxa"/>
          </w:tcPr>
          <w:p w:rsidR="00D9649B" w:rsidRPr="00CA19F8" w:rsidRDefault="00D9649B" w:rsidP="0037279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000 2 02 </w:t>
            </w:r>
            <w:r w:rsidR="002614BE">
              <w:rPr>
                <w:rFonts w:ascii="Times New Roman" w:hAnsi="Times New Roman"/>
                <w:snapToGrid w:val="0"/>
                <w:sz w:val="24"/>
                <w:szCs w:val="24"/>
              </w:rPr>
              <w:t>15001</w:t>
            </w: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10 0000151</w:t>
            </w:r>
          </w:p>
          <w:p w:rsidR="00D9649B" w:rsidRPr="00CA19F8" w:rsidRDefault="00D9649B" w:rsidP="0037279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559" w:type="dxa"/>
          </w:tcPr>
          <w:p w:rsidR="00D9649B" w:rsidRPr="00CA19F8" w:rsidRDefault="00D9649B" w:rsidP="00CA19F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тации бюджетам </w:t>
            </w:r>
            <w:r w:rsidR="002614B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ельских </w:t>
            </w: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>поселений на выравнивание бюджетной обеспеченности</w:t>
            </w:r>
          </w:p>
        </w:tc>
        <w:tc>
          <w:tcPr>
            <w:tcW w:w="1276" w:type="dxa"/>
          </w:tcPr>
          <w:p w:rsidR="00D9649B" w:rsidRPr="00CA19F8" w:rsidRDefault="002614BE" w:rsidP="00406CA1">
            <w:pPr>
              <w:tabs>
                <w:tab w:val="right" w:pos="9540"/>
              </w:tabs>
              <w:spacing w:after="0" w:line="240" w:lineRule="auto"/>
              <w:ind w:left="-108" w:right="-185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06CA1">
              <w:rPr>
                <w:rFonts w:ascii="Times New Roman" w:hAnsi="Times New Roman"/>
                <w:sz w:val="24"/>
                <w:szCs w:val="24"/>
              </w:rPr>
              <w:t>644</w:t>
            </w:r>
            <w:r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387" w:type="dxa"/>
          </w:tcPr>
          <w:p w:rsidR="00D9649B" w:rsidRPr="00CA19F8" w:rsidRDefault="00406CA1" w:rsidP="008B779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501</w:t>
            </w:r>
            <w:r w:rsidR="008042E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20" w:type="dxa"/>
          </w:tcPr>
          <w:p w:rsidR="00D9649B" w:rsidRPr="0056690C" w:rsidRDefault="00406CA1" w:rsidP="003F150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B7795">
              <w:rPr>
                <w:rFonts w:ascii="Times New Roman" w:hAnsi="Times New Roman"/>
                <w:sz w:val="24"/>
                <w:szCs w:val="24"/>
              </w:rPr>
              <w:t>,</w:t>
            </w:r>
            <w:r w:rsidR="003F15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649B" w:rsidTr="00F832A3">
        <w:tc>
          <w:tcPr>
            <w:tcW w:w="2928" w:type="dxa"/>
          </w:tcPr>
          <w:p w:rsidR="00D9649B" w:rsidRPr="00CA19F8" w:rsidRDefault="00D9649B" w:rsidP="0037279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000 2 02 </w:t>
            </w:r>
            <w:r w:rsidR="002614BE">
              <w:rPr>
                <w:rFonts w:ascii="Times New Roman" w:hAnsi="Times New Roman"/>
                <w:snapToGrid w:val="0"/>
                <w:sz w:val="24"/>
                <w:szCs w:val="24"/>
              </w:rPr>
              <w:t>35118</w:t>
            </w: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10 0000151</w:t>
            </w:r>
          </w:p>
          <w:p w:rsidR="00D9649B" w:rsidRPr="00CA19F8" w:rsidRDefault="00D9649B" w:rsidP="0037279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559" w:type="dxa"/>
          </w:tcPr>
          <w:p w:rsidR="00D9649B" w:rsidRPr="00CA19F8" w:rsidRDefault="00D9649B" w:rsidP="00CA19F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Субвенции бюджетам </w:t>
            </w:r>
            <w:r w:rsidR="002614BE">
              <w:rPr>
                <w:rFonts w:ascii="Times New Roman" w:hAnsi="Times New Roman"/>
                <w:sz w:val="24"/>
                <w:szCs w:val="24"/>
              </w:rPr>
              <w:t>сельских поселений на</w:t>
            </w:r>
            <w:r w:rsidR="002614BE"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D9649B" w:rsidRPr="008042ED" w:rsidRDefault="008042ED" w:rsidP="00406CA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406CA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387" w:type="dxa"/>
          </w:tcPr>
          <w:p w:rsidR="00D9649B" w:rsidRPr="00CA19F8" w:rsidRDefault="00406CA1" w:rsidP="007F2C19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75</w:t>
            </w:r>
            <w:r w:rsidR="008042E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20" w:type="dxa"/>
          </w:tcPr>
          <w:p w:rsidR="00D9649B" w:rsidRPr="00CA19F8" w:rsidRDefault="00406CA1" w:rsidP="003F150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E0D0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9649B" w:rsidTr="00F832A3">
        <w:tc>
          <w:tcPr>
            <w:tcW w:w="2928" w:type="dxa"/>
          </w:tcPr>
          <w:p w:rsidR="00D9649B" w:rsidRDefault="00D9649B" w:rsidP="00976CF6">
            <w:pPr>
              <w:spacing w:after="0" w:line="240" w:lineRule="auto"/>
              <w:ind w:right="-1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00 2 02 </w:t>
            </w:r>
            <w:r w:rsidR="00976CF6">
              <w:rPr>
                <w:rFonts w:ascii="Times New Roman" w:hAnsi="Times New Roman"/>
                <w:sz w:val="24"/>
                <w:szCs w:val="24"/>
              </w:rPr>
              <w:t>4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0000 151</w:t>
            </w:r>
          </w:p>
        </w:tc>
        <w:tc>
          <w:tcPr>
            <w:tcW w:w="3559" w:type="dxa"/>
          </w:tcPr>
          <w:p w:rsidR="00D9649B" w:rsidRDefault="00D9649B" w:rsidP="00CA19F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D9649B" w:rsidRDefault="00406CA1" w:rsidP="00D36FC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540,0</w:t>
            </w:r>
          </w:p>
        </w:tc>
        <w:tc>
          <w:tcPr>
            <w:tcW w:w="1387" w:type="dxa"/>
          </w:tcPr>
          <w:p w:rsidR="00D9649B" w:rsidRDefault="008042ED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06CA1">
              <w:rPr>
                <w:rFonts w:ascii="Times New Roman" w:hAnsi="Times New Roman"/>
                <w:sz w:val="24"/>
                <w:szCs w:val="24"/>
              </w:rPr>
              <w:t>6254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20" w:type="dxa"/>
          </w:tcPr>
          <w:p w:rsidR="00D9649B" w:rsidRDefault="00406CA1" w:rsidP="00406CA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8E0D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649B" w:rsidTr="00F832A3">
        <w:trPr>
          <w:trHeight w:val="2044"/>
        </w:trPr>
        <w:tc>
          <w:tcPr>
            <w:tcW w:w="2928" w:type="dxa"/>
          </w:tcPr>
          <w:p w:rsidR="00D9649B" w:rsidRPr="00CA19F8" w:rsidRDefault="00D9649B" w:rsidP="00976CF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000 2 02 </w:t>
            </w:r>
            <w:r w:rsidR="00976CF6">
              <w:rPr>
                <w:rFonts w:ascii="Times New Roman" w:hAnsi="Times New Roman"/>
                <w:sz w:val="24"/>
                <w:szCs w:val="24"/>
              </w:rPr>
              <w:t>40014</w:t>
            </w:r>
            <w:r w:rsidRPr="00CA19F8">
              <w:rPr>
                <w:rFonts w:ascii="Times New Roman" w:hAnsi="Times New Roman"/>
                <w:sz w:val="24"/>
                <w:szCs w:val="24"/>
              </w:rPr>
              <w:t xml:space="preserve"> 10 0000 151 </w:t>
            </w:r>
          </w:p>
        </w:tc>
        <w:tc>
          <w:tcPr>
            <w:tcW w:w="3559" w:type="dxa"/>
          </w:tcPr>
          <w:p w:rsidR="00D9649B" w:rsidRPr="00F8167C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976CF6">
              <w:rPr>
                <w:rFonts w:ascii="Times New Roman" w:hAnsi="Times New Roman"/>
                <w:sz w:val="24"/>
                <w:szCs w:val="24"/>
              </w:rPr>
              <w:t xml:space="preserve">сельских поселений из бюджетов муниципальных районов </w:t>
            </w:r>
            <w:r w:rsidRPr="00CA19F8">
              <w:rPr>
                <w:rFonts w:ascii="Times New Roman" w:hAnsi="Times New Roman"/>
                <w:sz w:val="24"/>
                <w:szCs w:val="24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649B" w:rsidRPr="00753454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75345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7" w:type="dxa"/>
          </w:tcPr>
          <w:p w:rsidR="00D9649B" w:rsidRPr="008B7795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  <w:p w:rsidR="00D9649B" w:rsidRPr="008B7795" w:rsidRDefault="008B7795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8B779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20" w:type="dxa"/>
          </w:tcPr>
          <w:p w:rsidR="008B7795" w:rsidRPr="008B7795" w:rsidRDefault="008B7795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  <w:p w:rsidR="00D9649B" w:rsidRPr="008B7795" w:rsidRDefault="008B7795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8B7795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9649B" w:rsidRPr="008B7795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CA1" w:rsidTr="00F8167C">
        <w:trPr>
          <w:trHeight w:val="699"/>
        </w:trPr>
        <w:tc>
          <w:tcPr>
            <w:tcW w:w="2928" w:type="dxa"/>
          </w:tcPr>
          <w:p w:rsidR="00406CA1" w:rsidRPr="00CA19F8" w:rsidRDefault="00406CA1" w:rsidP="00F8167C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000 2 02 </w:t>
            </w:r>
            <w:r>
              <w:rPr>
                <w:rFonts w:ascii="Times New Roman" w:hAnsi="Times New Roman"/>
                <w:sz w:val="24"/>
                <w:szCs w:val="24"/>
              </w:rPr>
              <w:t>49999</w:t>
            </w:r>
            <w:r w:rsidRPr="00CA19F8">
              <w:rPr>
                <w:rFonts w:ascii="Times New Roman" w:hAnsi="Times New Roman"/>
                <w:sz w:val="24"/>
                <w:szCs w:val="24"/>
              </w:rPr>
              <w:t xml:space="preserve"> 10 0000 151</w:t>
            </w:r>
          </w:p>
        </w:tc>
        <w:tc>
          <w:tcPr>
            <w:tcW w:w="3559" w:type="dxa"/>
          </w:tcPr>
          <w:p w:rsidR="00406CA1" w:rsidRPr="00CA19F8" w:rsidRDefault="00406CA1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276" w:type="dxa"/>
          </w:tcPr>
          <w:p w:rsidR="00406CA1" w:rsidRDefault="00406CA1" w:rsidP="002A2EB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540,0</w:t>
            </w:r>
          </w:p>
        </w:tc>
        <w:tc>
          <w:tcPr>
            <w:tcW w:w="1387" w:type="dxa"/>
          </w:tcPr>
          <w:p w:rsidR="00406CA1" w:rsidRDefault="00406CA1" w:rsidP="002A2EB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540,00</w:t>
            </w:r>
          </w:p>
        </w:tc>
        <w:tc>
          <w:tcPr>
            <w:tcW w:w="720" w:type="dxa"/>
          </w:tcPr>
          <w:p w:rsidR="00406CA1" w:rsidRDefault="00406CA1" w:rsidP="002A2EB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649B" w:rsidTr="00F832A3">
        <w:tc>
          <w:tcPr>
            <w:tcW w:w="2928" w:type="dxa"/>
          </w:tcPr>
          <w:p w:rsidR="00D9649B" w:rsidRPr="00CA19F8" w:rsidRDefault="00D9649B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9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276" w:type="dxa"/>
          </w:tcPr>
          <w:p w:rsidR="00D9649B" w:rsidRPr="005909CE" w:rsidRDefault="00406CA1" w:rsidP="004C1137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91240</w:t>
            </w:r>
            <w:r w:rsidR="008042ED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87" w:type="dxa"/>
          </w:tcPr>
          <w:p w:rsidR="00D9649B" w:rsidRPr="00753454" w:rsidRDefault="00406CA1" w:rsidP="00406CA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9496</w:t>
            </w:r>
            <w:r w:rsidR="008042E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720" w:type="dxa"/>
          </w:tcPr>
          <w:p w:rsidR="00D9649B" w:rsidRPr="0059716C" w:rsidRDefault="00406CA1" w:rsidP="00406CA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8E0D0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240A81" w:rsidRDefault="00240A81" w:rsidP="00240A81">
      <w:pPr>
        <w:pStyle w:val="a3"/>
        <w:tabs>
          <w:tab w:val="left" w:pos="5940"/>
        </w:tabs>
        <w:ind w:right="-1"/>
        <w:rPr>
          <w:szCs w:val="28"/>
        </w:rPr>
      </w:pPr>
    </w:p>
    <w:p w:rsidR="00406CA1" w:rsidRDefault="00406CA1" w:rsidP="00240A81">
      <w:pPr>
        <w:pStyle w:val="a3"/>
        <w:tabs>
          <w:tab w:val="left" w:pos="5940"/>
        </w:tabs>
        <w:ind w:right="-1"/>
        <w:rPr>
          <w:szCs w:val="28"/>
        </w:rPr>
      </w:pPr>
    </w:p>
    <w:p w:rsidR="00406CA1" w:rsidRDefault="00406CA1" w:rsidP="00240A81">
      <w:pPr>
        <w:pStyle w:val="a3"/>
        <w:tabs>
          <w:tab w:val="left" w:pos="5940"/>
        </w:tabs>
        <w:ind w:right="-1"/>
        <w:rPr>
          <w:szCs w:val="28"/>
        </w:rPr>
      </w:pPr>
    </w:p>
    <w:p w:rsidR="00406CA1" w:rsidRDefault="00406CA1" w:rsidP="00240A81">
      <w:pPr>
        <w:pStyle w:val="a3"/>
        <w:tabs>
          <w:tab w:val="left" w:pos="5940"/>
        </w:tabs>
        <w:ind w:right="-1"/>
        <w:rPr>
          <w:szCs w:val="28"/>
        </w:rPr>
      </w:pPr>
    </w:p>
    <w:p w:rsidR="00406CA1" w:rsidRDefault="00406CA1" w:rsidP="00240A81">
      <w:pPr>
        <w:pStyle w:val="a3"/>
        <w:tabs>
          <w:tab w:val="left" w:pos="5940"/>
        </w:tabs>
        <w:ind w:right="-1"/>
        <w:rPr>
          <w:szCs w:val="28"/>
        </w:rPr>
      </w:pPr>
    </w:p>
    <w:p w:rsidR="00406CA1" w:rsidRDefault="00406CA1" w:rsidP="00240A81">
      <w:pPr>
        <w:pStyle w:val="a3"/>
        <w:tabs>
          <w:tab w:val="left" w:pos="5940"/>
        </w:tabs>
        <w:ind w:right="-1"/>
        <w:rPr>
          <w:szCs w:val="28"/>
        </w:rPr>
      </w:pPr>
    </w:p>
    <w:p w:rsidR="00406CA1" w:rsidRDefault="00406CA1" w:rsidP="00240A81">
      <w:pPr>
        <w:pStyle w:val="a3"/>
        <w:tabs>
          <w:tab w:val="left" w:pos="5940"/>
        </w:tabs>
        <w:ind w:right="-1"/>
        <w:rPr>
          <w:szCs w:val="28"/>
        </w:rPr>
      </w:pPr>
    </w:p>
    <w:p w:rsidR="00406CA1" w:rsidRDefault="00406CA1" w:rsidP="00240A81">
      <w:pPr>
        <w:pStyle w:val="a3"/>
        <w:tabs>
          <w:tab w:val="left" w:pos="5940"/>
        </w:tabs>
        <w:ind w:right="-1"/>
        <w:rPr>
          <w:szCs w:val="28"/>
        </w:rPr>
      </w:pPr>
    </w:p>
    <w:p w:rsidR="00406CA1" w:rsidRDefault="00406CA1" w:rsidP="00240A81">
      <w:pPr>
        <w:pStyle w:val="a3"/>
        <w:tabs>
          <w:tab w:val="left" w:pos="5940"/>
        </w:tabs>
        <w:ind w:right="-1"/>
        <w:rPr>
          <w:szCs w:val="28"/>
        </w:rPr>
      </w:pPr>
    </w:p>
    <w:p w:rsidR="00406CA1" w:rsidRDefault="00406CA1" w:rsidP="00240A81">
      <w:pPr>
        <w:pStyle w:val="a3"/>
        <w:tabs>
          <w:tab w:val="left" w:pos="5940"/>
        </w:tabs>
        <w:ind w:right="-1"/>
        <w:rPr>
          <w:szCs w:val="28"/>
        </w:rPr>
      </w:pPr>
    </w:p>
    <w:p w:rsidR="00C4201D" w:rsidRPr="00C4201D" w:rsidRDefault="00C4201D" w:rsidP="00C4201D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Приложение 2</w:t>
      </w:r>
    </w:p>
    <w:p w:rsidR="00C4201D" w:rsidRPr="00C4201D" w:rsidRDefault="00C4201D" w:rsidP="00C4201D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 w:rsidRPr="00C4201D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C4201D" w:rsidRPr="00C4201D" w:rsidRDefault="00C4201D" w:rsidP="00C4201D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 w:rsidRPr="00C4201D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C4201D" w:rsidRPr="00C4201D" w:rsidRDefault="00C4201D" w:rsidP="00C4201D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 w:rsidRPr="00C4201D">
        <w:rPr>
          <w:rFonts w:ascii="Arial" w:hAnsi="Arial" w:cs="Arial"/>
          <w:b/>
          <w:sz w:val="32"/>
          <w:szCs w:val="32"/>
        </w:rPr>
        <w:tab/>
      </w:r>
      <w:proofErr w:type="spellStart"/>
      <w:r w:rsidRPr="00C4201D">
        <w:rPr>
          <w:rFonts w:ascii="Arial" w:eastAsia="Times New Roman" w:hAnsi="Arial" w:cs="Arial"/>
          <w:b/>
          <w:sz w:val="32"/>
          <w:szCs w:val="32"/>
          <w:lang w:eastAsia="ru-RU"/>
        </w:rPr>
        <w:t>Пылаевский</w:t>
      </w:r>
      <w:r w:rsidRPr="00C4201D">
        <w:rPr>
          <w:rFonts w:ascii="Arial" w:hAnsi="Arial" w:cs="Arial"/>
          <w:b/>
          <w:sz w:val="32"/>
          <w:szCs w:val="32"/>
        </w:rPr>
        <w:t>сельсовет</w:t>
      </w:r>
      <w:proofErr w:type="spellEnd"/>
      <w:r w:rsidRPr="00C4201D">
        <w:rPr>
          <w:rFonts w:ascii="Arial" w:hAnsi="Arial" w:cs="Arial"/>
          <w:b/>
          <w:sz w:val="32"/>
          <w:szCs w:val="32"/>
        </w:rPr>
        <w:t xml:space="preserve"> </w:t>
      </w:r>
    </w:p>
    <w:p w:rsidR="00C4201D" w:rsidRPr="00C4201D" w:rsidRDefault="00C4201D" w:rsidP="00C4201D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 w:rsidRPr="00C4201D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C4201D" w:rsidRPr="00C4201D" w:rsidRDefault="00C4201D" w:rsidP="00C4201D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 w:rsidRPr="00C4201D">
        <w:rPr>
          <w:rFonts w:ascii="Arial" w:hAnsi="Arial" w:cs="Arial"/>
          <w:b/>
          <w:sz w:val="32"/>
          <w:szCs w:val="32"/>
        </w:rPr>
        <w:t xml:space="preserve"> Оренбургской области </w:t>
      </w:r>
    </w:p>
    <w:p w:rsidR="00C4201D" w:rsidRPr="00C4201D" w:rsidRDefault="00C4201D" w:rsidP="00C4201D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 w:rsidRPr="00C4201D">
        <w:rPr>
          <w:rFonts w:ascii="Arial" w:hAnsi="Arial" w:cs="Arial"/>
          <w:b/>
          <w:sz w:val="32"/>
          <w:szCs w:val="32"/>
        </w:rPr>
        <w:t>от             2019г. №</w:t>
      </w:r>
    </w:p>
    <w:p w:rsidR="00D9649B" w:rsidRDefault="00D9649B" w:rsidP="00733180">
      <w:pPr>
        <w:rPr>
          <w:sz w:val="24"/>
          <w:szCs w:val="24"/>
        </w:rPr>
      </w:pPr>
    </w:p>
    <w:p w:rsidR="00D9649B" w:rsidRDefault="00D9649B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ходы  бюджета муниципального образования </w:t>
      </w:r>
    </w:p>
    <w:p w:rsidR="00D9649B" w:rsidRDefault="0059716C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ылаев</w:t>
      </w:r>
      <w:r w:rsidR="0096363A" w:rsidRPr="0096363A">
        <w:rPr>
          <w:rFonts w:ascii="Times New Roman" w:hAnsi="Times New Roman"/>
          <w:b/>
          <w:sz w:val="28"/>
          <w:szCs w:val="28"/>
        </w:rPr>
        <w:t>ский</w:t>
      </w:r>
      <w:r w:rsidR="00D9649B">
        <w:rPr>
          <w:rFonts w:ascii="Times New Roman" w:hAnsi="Times New Roman"/>
          <w:b/>
          <w:sz w:val="28"/>
          <w:szCs w:val="28"/>
        </w:rPr>
        <w:t>сельсовет</w:t>
      </w:r>
      <w:r w:rsidR="00F31E9C">
        <w:rPr>
          <w:rFonts w:ascii="Times New Roman" w:hAnsi="Times New Roman"/>
          <w:b/>
          <w:sz w:val="28"/>
          <w:szCs w:val="28"/>
        </w:rPr>
        <w:t>за</w:t>
      </w:r>
      <w:proofErr w:type="spellEnd"/>
      <w:r w:rsidR="00F31E9C">
        <w:rPr>
          <w:rFonts w:ascii="Times New Roman" w:hAnsi="Times New Roman"/>
          <w:b/>
          <w:sz w:val="28"/>
          <w:szCs w:val="28"/>
        </w:rPr>
        <w:t xml:space="preserve"> </w:t>
      </w:r>
      <w:r w:rsidR="00406CA1">
        <w:rPr>
          <w:rFonts w:ascii="Times New Roman" w:hAnsi="Times New Roman"/>
          <w:b/>
          <w:sz w:val="28"/>
          <w:szCs w:val="28"/>
        </w:rPr>
        <w:t>1</w:t>
      </w:r>
      <w:r w:rsidR="00F31E9C">
        <w:rPr>
          <w:rFonts w:ascii="Times New Roman" w:hAnsi="Times New Roman"/>
          <w:b/>
          <w:sz w:val="28"/>
          <w:szCs w:val="28"/>
        </w:rPr>
        <w:t xml:space="preserve"> квартал  201</w:t>
      </w:r>
      <w:r w:rsidR="00406CA1">
        <w:rPr>
          <w:rFonts w:ascii="Times New Roman" w:hAnsi="Times New Roman"/>
          <w:b/>
          <w:sz w:val="28"/>
          <w:szCs w:val="28"/>
        </w:rPr>
        <w:t>9</w:t>
      </w:r>
      <w:r w:rsidR="00D9649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358AB" w:rsidRDefault="00E358AB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3"/>
        <w:gridCol w:w="3245"/>
        <w:gridCol w:w="1455"/>
        <w:gridCol w:w="1686"/>
        <w:gridCol w:w="1129"/>
      </w:tblGrid>
      <w:tr w:rsidR="00CD537D" w:rsidTr="00F31E9C">
        <w:trPr>
          <w:trHeight w:val="1407"/>
        </w:trPr>
        <w:tc>
          <w:tcPr>
            <w:tcW w:w="0" w:type="auto"/>
          </w:tcPr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Бюджетной</w:t>
            </w:r>
          </w:p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3245" w:type="dxa"/>
          </w:tcPr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Наименование кода расходов</w:t>
            </w:r>
          </w:p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  <w:tc>
          <w:tcPr>
            <w:tcW w:w="1455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A19F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с учетом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внесенных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</w:tc>
        <w:tc>
          <w:tcPr>
            <w:tcW w:w="1686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1129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исполне</w:t>
            </w:r>
            <w:proofErr w:type="spellEnd"/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CD537D" w:rsidTr="00CA19F8">
        <w:tc>
          <w:tcPr>
            <w:tcW w:w="0" w:type="auto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100</w:t>
            </w:r>
          </w:p>
        </w:tc>
        <w:tc>
          <w:tcPr>
            <w:tcW w:w="3245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1455" w:type="dxa"/>
          </w:tcPr>
          <w:p w:rsidR="00D9649B" w:rsidRPr="0056690C" w:rsidRDefault="005F730F" w:rsidP="002A2EB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A2EBD">
              <w:rPr>
                <w:rFonts w:ascii="Times New Roman" w:hAnsi="Times New Roman"/>
                <w:b/>
                <w:sz w:val="24"/>
                <w:szCs w:val="24"/>
              </w:rPr>
              <w:t>57984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86" w:type="dxa"/>
          </w:tcPr>
          <w:p w:rsidR="00D9649B" w:rsidRPr="0056690C" w:rsidRDefault="002A2EBD" w:rsidP="00F9384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4204,37</w:t>
            </w:r>
          </w:p>
        </w:tc>
        <w:tc>
          <w:tcPr>
            <w:tcW w:w="1129" w:type="dxa"/>
          </w:tcPr>
          <w:p w:rsidR="00D9649B" w:rsidRPr="00CA19F8" w:rsidRDefault="002A2EBD" w:rsidP="002A2EB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8E0D0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D537D" w:rsidTr="00CA19F8">
        <w:tc>
          <w:tcPr>
            <w:tcW w:w="0" w:type="auto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3245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5" w:type="dxa"/>
          </w:tcPr>
          <w:p w:rsidR="00D9649B" w:rsidRPr="0056690C" w:rsidRDefault="002A2EBD" w:rsidP="00240A8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9</w:t>
            </w:r>
            <w:r w:rsidR="005F730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686" w:type="dxa"/>
          </w:tcPr>
          <w:p w:rsidR="00D9649B" w:rsidRPr="0056690C" w:rsidRDefault="002A2EBD" w:rsidP="002A2EB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95</w:t>
            </w:r>
            <w:r w:rsidR="005F730F">
              <w:rPr>
                <w:rFonts w:ascii="Times New Roman" w:hAnsi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9" w:type="dxa"/>
          </w:tcPr>
          <w:p w:rsidR="00D9649B" w:rsidRPr="00C87F36" w:rsidRDefault="002A2EBD" w:rsidP="002A2EB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8E0D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537D" w:rsidTr="00CA19F8">
        <w:tc>
          <w:tcPr>
            <w:tcW w:w="0" w:type="auto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245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1455" w:type="dxa"/>
          </w:tcPr>
          <w:p w:rsidR="00F93848" w:rsidRPr="0056690C" w:rsidRDefault="002A2EBD" w:rsidP="00644B5A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5F730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F730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686" w:type="dxa"/>
          </w:tcPr>
          <w:p w:rsidR="00D9649B" w:rsidRPr="00CA19F8" w:rsidRDefault="002A2EBD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808,99</w:t>
            </w:r>
          </w:p>
        </w:tc>
        <w:tc>
          <w:tcPr>
            <w:tcW w:w="1129" w:type="dxa"/>
          </w:tcPr>
          <w:p w:rsidR="00D9649B" w:rsidRPr="00CA19F8" w:rsidRDefault="002A2EBD" w:rsidP="002A2EB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8E0D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3848" w:rsidTr="00CA19F8">
        <w:tc>
          <w:tcPr>
            <w:tcW w:w="0" w:type="auto"/>
          </w:tcPr>
          <w:p w:rsidR="00F93848" w:rsidRPr="00CA19F8" w:rsidRDefault="00F93848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3245" w:type="dxa"/>
          </w:tcPr>
          <w:p w:rsidR="00F93848" w:rsidRPr="00CA19F8" w:rsidRDefault="00F93848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55" w:type="dxa"/>
          </w:tcPr>
          <w:p w:rsidR="00F93848" w:rsidRDefault="002A2EBD" w:rsidP="00644B5A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540</w:t>
            </w:r>
            <w:r w:rsidR="00F9384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86" w:type="dxa"/>
          </w:tcPr>
          <w:p w:rsidR="00F93848" w:rsidRDefault="00F93848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9" w:type="dxa"/>
          </w:tcPr>
          <w:p w:rsidR="00F93848" w:rsidRDefault="00F93848" w:rsidP="00B30E7A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37D" w:rsidTr="00CA19F8">
        <w:tc>
          <w:tcPr>
            <w:tcW w:w="0" w:type="auto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200</w:t>
            </w:r>
          </w:p>
        </w:tc>
        <w:tc>
          <w:tcPr>
            <w:tcW w:w="3245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455" w:type="dxa"/>
          </w:tcPr>
          <w:p w:rsidR="00D9649B" w:rsidRPr="00F31E9C" w:rsidRDefault="005F730F" w:rsidP="002A2EB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A2EBD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686" w:type="dxa"/>
          </w:tcPr>
          <w:p w:rsidR="00D9649B" w:rsidRPr="005D25A7" w:rsidRDefault="002A2EBD" w:rsidP="002A2EB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7,47</w:t>
            </w:r>
          </w:p>
        </w:tc>
        <w:tc>
          <w:tcPr>
            <w:tcW w:w="1129" w:type="dxa"/>
          </w:tcPr>
          <w:p w:rsidR="00D9649B" w:rsidRPr="00CA19F8" w:rsidRDefault="002A2EBD" w:rsidP="002A2EB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8E0D0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D537D" w:rsidTr="00CA19F8">
        <w:tc>
          <w:tcPr>
            <w:tcW w:w="0" w:type="auto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3245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Мобилизация  и вневойсковая подготовка  </w:t>
            </w:r>
          </w:p>
        </w:tc>
        <w:tc>
          <w:tcPr>
            <w:tcW w:w="1455" w:type="dxa"/>
          </w:tcPr>
          <w:p w:rsidR="00D9649B" w:rsidRPr="00F31E9C" w:rsidRDefault="005F730F" w:rsidP="002A2EB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A2EBD">
              <w:rPr>
                <w:rFonts w:ascii="Times New Roman" w:hAnsi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686" w:type="dxa"/>
          </w:tcPr>
          <w:p w:rsidR="00D9649B" w:rsidRPr="005D25A7" w:rsidRDefault="002A2EBD" w:rsidP="00CD537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7,47</w:t>
            </w:r>
          </w:p>
        </w:tc>
        <w:tc>
          <w:tcPr>
            <w:tcW w:w="1129" w:type="dxa"/>
          </w:tcPr>
          <w:p w:rsidR="00D9649B" w:rsidRPr="00CA19F8" w:rsidRDefault="002A2EBD" w:rsidP="002A2EB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8E0D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537D" w:rsidTr="00CA19F8">
        <w:tc>
          <w:tcPr>
            <w:tcW w:w="0" w:type="auto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3245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5" w:type="dxa"/>
          </w:tcPr>
          <w:p w:rsidR="00D9649B" w:rsidRPr="0056690C" w:rsidRDefault="005F730F" w:rsidP="00644B5A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4000,00</w:t>
            </w:r>
          </w:p>
        </w:tc>
        <w:tc>
          <w:tcPr>
            <w:tcW w:w="1686" w:type="dxa"/>
          </w:tcPr>
          <w:p w:rsidR="00D9649B" w:rsidRPr="001D403B" w:rsidRDefault="005F730F" w:rsidP="00B30E7A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9476,57</w:t>
            </w:r>
          </w:p>
        </w:tc>
        <w:tc>
          <w:tcPr>
            <w:tcW w:w="1129" w:type="dxa"/>
          </w:tcPr>
          <w:p w:rsidR="00D9649B" w:rsidRPr="00CA19F8" w:rsidRDefault="008E0D0B" w:rsidP="00DF1187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5</w:t>
            </w:r>
          </w:p>
        </w:tc>
      </w:tr>
      <w:tr w:rsidR="00CD537D" w:rsidTr="00CA19F8">
        <w:tc>
          <w:tcPr>
            <w:tcW w:w="0" w:type="auto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245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Органы юстиции</w:t>
            </w:r>
          </w:p>
        </w:tc>
        <w:tc>
          <w:tcPr>
            <w:tcW w:w="1455" w:type="dxa"/>
          </w:tcPr>
          <w:p w:rsidR="00D9649B" w:rsidRPr="00F31E9C" w:rsidRDefault="00F31E9C" w:rsidP="00644B5A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D9649B" w:rsidRPr="000A129C" w:rsidRDefault="00F31E9C" w:rsidP="00740904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96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29" w:type="dxa"/>
          </w:tcPr>
          <w:p w:rsidR="00D9649B" w:rsidRPr="00DC37BA" w:rsidRDefault="00DF1187" w:rsidP="00F93848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537D" w:rsidTr="00CA19F8">
        <w:tc>
          <w:tcPr>
            <w:tcW w:w="0" w:type="auto"/>
          </w:tcPr>
          <w:p w:rsidR="00D9649B" w:rsidRPr="00CA19F8" w:rsidRDefault="00D9649B" w:rsidP="002A2EBD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3</w:t>
            </w:r>
            <w:r w:rsidR="002A2EB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245" w:type="dxa"/>
          </w:tcPr>
          <w:p w:rsidR="00D9649B" w:rsidRPr="00CA19F8" w:rsidRDefault="00076FB6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55" w:type="dxa"/>
          </w:tcPr>
          <w:p w:rsidR="00F93848" w:rsidRPr="0056690C" w:rsidRDefault="005F730F" w:rsidP="002A2EB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A2EB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686" w:type="dxa"/>
          </w:tcPr>
          <w:p w:rsidR="00D9649B" w:rsidRPr="00887049" w:rsidRDefault="002A2EBD" w:rsidP="002A2EB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F730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29" w:type="dxa"/>
          </w:tcPr>
          <w:p w:rsidR="00D9649B" w:rsidRPr="00CA19F8" w:rsidRDefault="002A2EBD" w:rsidP="002A2EB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E0D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2EBD" w:rsidTr="00CA19F8">
        <w:tc>
          <w:tcPr>
            <w:tcW w:w="0" w:type="auto"/>
          </w:tcPr>
          <w:p w:rsidR="002A2EBD" w:rsidRPr="00CA19F8" w:rsidRDefault="002A2EBD" w:rsidP="002A2EBD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3245" w:type="dxa"/>
          </w:tcPr>
          <w:p w:rsidR="002A2EBD" w:rsidRDefault="002A2EBD" w:rsidP="002A2EBD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EBD">
              <w:rPr>
                <w:rFonts w:ascii="Times New Roman" w:hAnsi="Times New Roman"/>
                <w:sz w:val="24"/>
                <w:szCs w:val="24"/>
              </w:rPr>
              <w:t xml:space="preserve">Обеспечение пожарной безопасности </w:t>
            </w:r>
          </w:p>
        </w:tc>
        <w:tc>
          <w:tcPr>
            <w:tcW w:w="1455" w:type="dxa"/>
          </w:tcPr>
          <w:p w:rsidR="002A2EBD" w:rsidRDefault="002A2EBD" w:rsidP="002A2EB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500,00</w:t>
            </w:r>
          </w:p>
        </w:tc>
        <w:tc>
          <w:tcPr>
            <w:tcW w:w="1686" w:type="dxa"/>
          </w:tcPr>
          <w:p w:rsidR="002A2EBD" w:rsidRDefault="002A2EBD" w:rsidP="002A2EB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143,72</w:t>
            </w:r>
          </w:p>
        </w:tc>
        <w:tc>
          <w:tcPr>
            <w:tcW w:w="1129" w:type="dxa"/>
          </w:tcPr>
          <w:p w:rsidR="002A2EBD" w:rsidRDefault="002A2EBD" w:rsidP="002A2EB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</w:tr>
      <w:tr w:rsidR="00CD537D" w:rsidTr="00CA19F8">
        <w:tc>
          <w:tcPr>
            <w:tcW w:w="0" w:type="auto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400</w:t>
            </w:r>
          </w:p>
        </w:tc>
        <w:tc>
          <w:tcPr>
            <w:tcW w:w="3245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455" w:type="dxa"/>
          </w:tcPr>
          <w:p w:rsidR="00D9649B" w:rsidRPr="00DA5996" w:rsidRDefault="005F730F" w:rsidP="002A2EB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A2EB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A2EB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686" w:type="dxa"/>
          </w:tcPr>
          <w:p w:rsidR="00D9649B" w:rsidRPr="00DA5996" w:rsidRDefault="002A2EBD" w:rsidP="00F9384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421,00</w:t>
            </w:r>
          </w:p>
        </w:tc>
        <w:tc>
          <w:tcPr>
            <w:tcW w:w="1129" w:type="dxa"/>
          </w:tcPr>
          <w:p w:rsidR="00D9649B" w:rsidRPr="00CA19F8" w:rsidRDefault="002A2EBD" w:rsidP="002A2EB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="008E0D0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D537D" w:rsidTr="00CA19F8">
        <w:tc>
          <w:tcPr>
            <w:tcW w:w="0" w:type="auto"/>
          </w:tcPr>
          <w:p w:rsidR="00740904" w:rsidRPr="00CA19F8" w:rsidRDefault="00740904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3245" w:type="dxa"/>
          </w:tcPr>
          <w:p w:rsidR="00740904" w:rsidRPr="00CA19F8" w:rsidRDefault="00740904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1455" w:type="dxa"/>
          </w:tcPr>
          <w:p w:rsidR="00740904" w:rsidRPr="00740904" w:rsidRDefault="005F730F" w:rsidP="002A2EB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A2EB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A2EB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686" w:type="dxa"/>
          </w:tcPr>
          <w:p w:rsidR="00740904" w:rsidRPr="00740904" w:rsidRDefault="002A2EBD" w:rsidP="00B954B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421,00</w:t>
            </w:r>
          </w:p>
        </w:tc>
        <w:tc>
          <w:tcPr>
            <w:tcW w:w="1129" w:type="dxa"/>
          </w:tcPr>
          <w:p w:rsidR="00740904" w:rsidRPr="00740904" w:rsidRDefault="002A2EBD" w:rsidP="002A2EB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8E0D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537D" w:rsidTr="00CA19F8">
        <w:tc>
          <w:tcPr>
            <w:tcW w:w="0" w:type="auto"/>
          </w:tcPr>
          <w:p w:rsidR="00740904" w:rsidRPr="00740904" w:rsidRDefault="00740904" w:rsidP="00740904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412</w:t>
            </w:r>
          </w:p>
        </w:tc>
        <w:tc>
          <w:tcPr>
            <w:tcW w:w="3245" w:type="dxa"/>
          </w:tcPr>
          <w:p w:rsidR="00740904" w:rsidRPr="00740904" w:rsidRDefault="00740904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 вопросы в области национальной экономики</w:t>
            </w:r>
          </w:p>
        </w:tc>
        <w:tc>
          <w:tcPr>
            <w:tcW w:w="1455" w:type="dxa"/>
          </w:tcPr>
          <w:p w:rsidR="00740904" w:rsidRPr="00740904" w:rsidRDefault="00740904" w:rsidP="00740904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86" w:type="dxa"/>
          </w:tcPr>
          <w:p w:rsidR="00740904" w:rsidRPr="00740904" w:rsidRDefault="00740904" w:rsidP="00740904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29" w:type="dxa"/>
          </w:tcPr>
          <w:p w:rsidR="00740904" w:rsidRPr="00740904" w:rsidRDefault="00740904" w:rsidP="00740904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537D" w:rsidTr="00CA19F8">
        <w:tc>
          <w:tcPr>
            <w:tcW w:w="0" w:type="auto"/>
          </w:tcPr>
          <w:p w:rsidR="002F0193" w:rsidRPr="00CA19F8" w:rsidRDefault="002F0193" w:rsidP="00590850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500</w:t>
            </w:r>
          </w:p>
        </w:tc>
        <w:tc>
          <w:tcPr>
            <w:tcW w:w="3245" w:type="dxa"/>
          </w:tcPr>
          <w:p w:rsidR="002F0193" w:rsidRPr="00CA19F8" w:rsidRDefault="002F0193" w:rsidP="00590850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55" w:type="dxa"/>
          </w:tcPr>
          <w:p w:rsidR="002F0193" w:rsidRPr="00DA5996" w:rsidRDefault="002A2EBD" w:rsidP="002F0193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  <w:r w:rsidR="00DF1187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686" w:type="dxa"/>
          </w:tcPr>
          <w:p w:rsidR="002F0193" w:rsidRPr="00CA19F8" w:rsidRDefault="005F730F" w:rsidP="002A2EBD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F118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A2EBD">
              <w:rPr>
                <w:rFonts w:ascii="Times New Roman" w:hAnsi="Times New Roman"/>
                <w:b/>
                <w:sz w:val="24"/>
                <w:szCs w:val="24"/>
              </w:rPr>
              <w:t>844</w:t>
            </w:r>
            <w:r w:rsidR="00F9384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2A2EB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129" w:type="dxa"/>
          </w:tcPr>
          <w:p w:rsidR="002F0193" w:rsidRPr="00CA19F8" w:rsidRDefault="002A2EBD" w:rsidP="00F9384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,4</w:t>
            </w:r>
          </w:p>
        </w:tc>
      </w:tr>
      <w:tr w:rsidR="00CD537D" w:rsidTr="00CA19F8">
        <w:tc>
          <w:tcPr>
            <w:tcW w:w="0" w:type="auto"/>
          </w:tcPr>
          <w:p w:rsidR="002F0193" w:rsidRPr="002F0193" w:rsidRDefault="002F0193" w:rsidP="00590850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3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245" w:type="dxa"/>
          </w:tcPr>
          <w:p w:rsidR="002F0193" w:rsidRPr="002F0193" w:rsidRDefault="002F0193" w:rsidP="00590850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3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55" w:type="dxa"/>
          </w:tcPr>
          <w:p w:rsidR="002F0193" w:rsidRPr="002F0193" w:rsidRDefault="002A2EBD" w:rsidP="002F0193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,00</w:t>
            </w:r>
          </w:p>
        </w:tc>
        <w:tc>
          <w:tcPr>
            <w:tcW w:w="1686" w:type="dxa"/>
          </w:tcPr>
          <w:p w:rsidR="002F0193" w:rsidRPr="000B50EB" w:rsidRDefault="002A2EBD" w:rsidP="002A2EBD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44</w:t>
            </w:r>
            <w:r w:rsidR="005F730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29" w:type="dxa"/>
          </w:tcPr>
          <w:p w:rsidR="002F0193" w:rsidRPr="000B50EB" w:rsidRDefault="002A2EBD" w:rsidP="00DF1187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</w:tr>
      <w:tr w:rsidR="00CD537D" w:rsidTr="00CA19F8">
        <w:tc>
          <w:tcPr>
            <w:tcW w:w="0" w:type="auto"/>
          </w:tcPr>
          <w:p w:rsidR="002F0193" w:rsidRPr="00CA19F8" w:rsidRDefault="002F0193" w:rsidP="00590850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245" w:type="dxa"/>
          </w:tcPr>
          <w:p w:rsidR="002F0193" w:rsidRPr="00CA19F8" w:rsidRDefault="002F0193" w:rsidP="00590850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55" w:type="dxa"/>
          </w:tcPr>
          <w:p w:rsidR="002F0193" w:rsidRPr="00CA19F8" w:rsidRDefault="00E358AB" w:rsidP="002F0193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2F01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2F0193" w:rsidRDefault="00E358AB" w:rsidP="00740904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</w:t>
            </w:r>
            <w:r w:rsidR="000B50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9" w:type="dxa"/>
          </w:tcPr>
          <w:p w:rsidR="002F0193" w:rsidRDefault="000B50EB" w:rsidP="00E358AB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E358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537D" w:rsidTr="00CA19F8">
        <w:tc>
          <w:tcPr>
            <w:tcW w:w="0" w:type="auto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700</w:t>
            </w:r>
          </w:p>
        </w:tc>
        <w:tc>
          <w:tcPr>
            <w:tcW w:w="3245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455" w:type="dxa"/>
          </w:tcPr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537D" w:rsidTr="00CA19F8">
        <w:tc>
          <w:tcPr>
            <w:tcW w:w="0" w:type="auto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3245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55" w:type="dxa"/>
          </w:tcPr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37D" w:rsidTr="00CA19F8">
        <w:tc>
          <w:tcPr>
            <w:tcW w:w="0" w:type="auto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800</w:t>
            </w:r>
          </w:p>
        </w:tc>
        <w:tc>
          <w:tcPr>
            <w:tcW w:w="3245" w:type="dxa"/>
          </w:tcPr>
          <w:p w:rsidR="00D9649B" w:rsidRPr="00CA19F8" w:rsidRDefault="00D9649B" w:rsidP="00B23694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455" w:type="dxa"/>
          </w:tcPr>
          <w:p w:rsidR="00D9649B" w:rsidRPr="00B23694" w:rsidRDefault="00E358AB" w:rsidP="00DF1187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4600,00</w:t>
            </w:r>
          </w:p>
        </w:tc>
        <w:tc>
          <w:tcPr>
            <w:tcW w:w="1686" w:type="dxa"/>
          </w:tcPr>
          <w:p w:rsidR="00D9649B" w:rsidRPr="00DA5996" w:rsidRDefault="00E358AB" w:rsidP="00E358AB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9840</w:t>
            </w:r>
            <w:r w:rsidR="005F730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F730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29" w:type="dxa"/>
          </w:tcPr>
          <w:p w:rsidR="00D9649B" w:rsidRPr="00CA19F8" w:rsidRDefault="008E0D0B" w:rsidP="00E358AB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358A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358A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358AB" w:rsidTr="00CA19F8">
        <w:tc>
          <w:tcPr>
            <w:tcW w:w="0" w:type="auto"/>
          </w:tcPr>
          <w:p w:rsidR="00E358AB" w:rsidRPr="00CA19F8" w:rsidRDefault="00E358A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245" w:type="dxa"/>
          </w:tcPr>
          <w:p w:rsidR="00E358AB" w:rsidRPr="00CA19F8" w:rsidRDefault="00E358A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55" w:type="dxa"/>
          </w:tcPr>
          <w:p w:rsidR="00E358AB" w:rsidRPr="00E358AB" w:rsidRDefault="00E358AB" w:rsidP="004F3C2C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8AB">
              <w:rPr>
                <w:rFonts w:ascii="Times New Roman" w:hAnsi="Times New Roman"/>
                <w:sz w:val="24"/>
                <w:szCs w:val="24"/>
              </w:rPr>
              <w:t>1274600,00</w:t>
            </w:r>
          </w:p>
        </w:tc>
        <w:tc>
          <w:tcPr>
            <w:tcW w:w="1686" w:type="dxa"/>
          </w:tcPr>
          <w:p w:rsidR="00E358AB" w:rsidRPr="00E358AB" w:rsidRDefault="00E358AB" w:rsidP="004F3C2C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8AB">
              <w:rPr>
                <w:rFonts w:ascii="Times New Roman" w:hAnsi="Times New Roman"/>
                <w:sz w:val="24"/>
                <w:szCs w:val="24"/>
              </w:rPr>
              <w:t>409840,36</w:t>
            </w:r>
          </w:p>
        </w:tc>
        <w:tc>
          <w:tcPr>
            <w:tcW w:w="1129" w:type="dxa"/>
          </w:tcPr>
          <w:p w:rsidR="00E358AB" w:rsidRPr="00E358AB" w:rsidRDefault="00E358AB" w:rsidP="004F3C2C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8AB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</w:tr>
      <w:tr w:rsidR="00753EB9" w:rsidTr="00CA19F8">
        <w:tc>
          <w:tcPr>
            <w:tcW w:w="0" w:type="auto"/>
          </w:tcPr>
          <w:p w:rsidR="00753EB9" w:rsidRPr="00CA19F8" w:rsidRDefault="00753EB9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3245" w:type="dxa"/>
          </w:tcPr>
          <w:p w:rsidR="00753EB9" w:rsidRPr="00CA19F8" w:rsidRDefault="00753EB9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455" w:type="dxa"/>
          </w:tcPr>
          <w:p w:rsidR="00753EB9" w:rsidRPr="00B23694" w:rsidRDefault="004A51A8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753EB9" w:rsidRPr="00B23694" w:rsidRDefault="00DF1187" w:rsidP="00B30E7A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29" w:type="dxa"/>
          </w:tcPr>
          <w:p w:rsidR="00753EB9" w:rsidRPr="00CA19F8" w:rsidRDefault="00753EB9" w:rsidP="00DF1187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DF11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53EB9" w:rsidTr="00CA19F8">
        <w:tc>
          <w:tcPr>
            <w:tcW w:w="0" w:type="auto"/>
          </w:tcPr>
          <w:p w:rsidR="00753EB9" w:rsidRPr="00905E62" w:rsidRDefault="00753EB9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3</w:t>
            </w:r>
          </w:p>
        </w:tc>
        <w:tc>
          <w:tcPr>
            <w:tcW w:w="3245" w:type="dxa"/>
          </w:tcPr>
          <w:p w:rsidR="00753EB9" w:rsidRPr="00905E62" w:rsidRDefault="00753EB9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55" w:type="dxa"/>
          </w:tcPr>
          <w:p w:rsidR="00753EB9" w:rsidRPr="00905E62" w:rsidRDefault="00753EB9" w:rsidP="004A51A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753EB9" w:rsidRPr="00905E62" w:rsidRDefault="00753EB9" w:rsidP="00DF1187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9" w:type="dxa"/>
          </w:tcPr>
          <w:p w:rsidR="00753EB9" w:rsidRPr="00753EB9" w:rsidRDefault="00753EB9" w:rsidP="00DF1187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EB9">
              <w:rPr>
                <w:rFonts w:ascii="Times New Roman" w:hAnsi="Times New Roman"/>
                <w:sz w:val="24"/>
                <w:szCs w:val="24"/>
              </w:rPr>
              <w:t>0,</w:t>
            </w:r>
            <w:r w:rsidR="00DF11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537D" w:rsidTr="00CA19F8">
        <w:tc>
          <w:tcPr>
            <w:tcW w:w="0" w:type="auto"/>
          </w:tcPr>
          <w:p w:rsidR="002F0193" w:rsidRPr="00CA19F8" w:rsidRDefault="002F0193" w:rsidP="002F0193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3245" w:type="dxa"/>
          </w:tcPr>
          <w:p w:rsidR="002F0193" w:rsidRPr="00CA19F8" w:rsidRDefault="002F0193" w:rsidP="002F0193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55" w:type="dxa"/>
          </w:tcPr>
          <w:p w:rsidR="002F0193" w:rsidRPr="00B23694" w:rsidRDefault="002F0193" w:rsidP="002F0193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00,00</w:t>
            </w:r>
          </w:p>
        </w:tc>
        <w:tc>
          <w:tcPr>
            <w:tcW w:w="1686" w:type="dxa"/>
          </w:tcPr>
          <w:p w:rsidR="002F0193" w:rsidRPr="00753EB9" w:rsidRDefault="00753EB9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3EB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29" w:type="dxa"/>
          </w:tcPr>
          <w:p w:rsidR="002F0193" w:rsidRDefault="00753EB9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CD537D" w:rsidTr="00CA19F8">
        <w:tc>
          <w:tcPr>
            <w:tcW w:w="0" w:type="auto"/>
          </w:tcPr>
          <w:p w:rsidR="002F0193" w:rsidRPr="002F0193" w:rsidRDefault="002F0193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3245" w:type="dxa"/>
          </w:tcPr>
          <w:p w:rsidR="002F0193" w:rsidRPr="002F0193" w:rsidRDefault="002F0193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55" w:type="dxa"/>
          </w:tcPr>
          <w:p w:rsidR="002F0193" w:rsidRPr="002F0193" w:rsidRDefault="002F0193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3">
              <w:rPr>
                <w:rFonts w:ascii="Times New Roman" w:hAnsi="Times New Roman"/>
                <w:sz w:val="24"/>
                <w:szCs w:val="24"/>
              </w:rPr>
              <w:t>8000,00</w:t>
            </w:r>
          </w:p>
        </w:tc>
        <w:tc>
          <w:tcPr>
            <w:tcW w:w="1686" w:type="dxa"/>
          </w:tcPr>
          <w:p w:rsidR="002F0193" w:rsidRPr="00A86B6C" w:rsidRDefault="00753EB9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9" w:type="dxa"/>
          </w:tcPr>
          <w:p w:rsidR="002F0193" w:rsidRDefault="00753EB9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CD537D" w:rsidTr="00CA19F8">
        <w:tc>
          <w:tcPr>
            <w:tcW w:w="0" w:type="auto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1455" w:type="dxa"/>
          </w:tcPr>
          <w:p w:rsidR="00D9649B" w:rsidRPr="00CA19F8" w:rsidRDefault="005F730F" w:rsidP="00E358AB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41</w:t>
            </w:r>
            <w:r w:rsidR="00E358AB"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86" w:type="dxa"/>
          </w:tcPr>
          <w:p w:rsidR="00D9649B" w:rsidRPr="00CA19F8" w:rsidRDefault="00E358AB" w:rsidP="00E358AB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F73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F730F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F730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129" w:type="dxa"/>
          </w:tcPr>
          <w:p w:rsidR="00D9649B" w:rsidRPr="00CA19F8" w:rsidRDefault="00E358AB" w:rsidP="00E358AB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,2</w:t>
            </w:r>
          </w:p>
        </w:tc>
      </w:tr>
    </w:tbl>
    <w:p w:rsidR="00D9649B" w:rsidRDefault="00D9649B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sz w:val="22"/>
          <w:szCs w:val="22"/>
        </w:rPr>
      </w:pPr>
    </w:p>
    <w:p w:rsidR="00D9649B" w:rsidRDefault="00D9649B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sz w:val="22"/>
          <w:szCs w:val="22"/>
        </w:rPr>
      </w:pPr>
    </w:p>
    <w:p w:rsidR="002F0193" w:rsidRDefault="002F01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2F0193" w:rsidRDefault="002F01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2F0193" w:rsidRDefault="002F01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2F0193" w:rsidRDefault="002F01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2F0193" w:rsidRDefault="002F01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2F0193" w:rsidRDefault="002F01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2F0193" w:rsidRDefault="002F01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2F0193" w:rsidRDefault="002F01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2F0193" w:rsidRDefault="002F01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2F0193" w:rsidRDefault="002F01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2F0193" w:rsidRDefault="002F01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2F0193" w:rsidRDefault="002F01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2F0193" w:rsidRDefault="002F01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753EB9" w:rsidRDefault="00753EB9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753EB9" w:rsidRDefault="00753EB9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753EB9" w:rsidRDefault="00753EB9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753EB9" w:rsidRDefault="00753EB9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753EB9" w:rsidRDefault="00753EB9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753EB9" w:rsidRDefault="00753EB9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753EB9" w:rsidRDefault="00753EB9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753EB9" w:rsidRDefault="00753EB9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753EB9" w:rsidRDefault="00753EB9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753EB9" w:rsidRDefault="00753EB9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753EB9" w:rsidRDefault="00753EB9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753EB9" w:rsidRDefault="00753EB9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2F0193" w:rsidRDefault="002F01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B30E7A" w:rsidRDefault="00B30E7A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B30E7A" w:rsidRDefault="00B30E7A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B30E7A" w:rsidRDefault="00B30E7A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B30E7A" w:rsidRDefault="00B30E7A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B30E7A" w:rsidRDefault="00B30E7A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C4201D" w:rsidRPr="00C4201D" w:rsidRDefault="00C4201D" w:rsidP="00C4201D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ние 3</w:t>
      </w:r>
    </w:p>
    <w:p w:rsidR="00C4201D" w:rsidRPr="00C4201D" w:rsidRDefault="00C4201D" w:rsidP="00C4201D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 w:rsidRPr="00C4201D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C4201D" w:rsidRPr="00C4201D" w:rsidRDefault="00C4201D" w:rsidP="00C4201D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 w:rsidRPr="00C4201D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C4201D" w:rsidRPr="00C4201D" w:rsidRDefault="00C4201D" w:rsidP="00C4201D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 w:rsidRPr="00C4201D">
        <w:rPr>
          <w:rFonts w:ascii="Arial" w:hAnsi="Arial" w:cs="Arial"/>
          <w:b/>
          <w:sz w:val="32"/>
          <w:szCs w:val="32"/>
        </w:rPr>
        <w:tab/>
      </w:r>
      <w:proofErr w:type="spellStart"/>
      <w:r w:rsidRPr="00C4201D">
        <w:rPr>
          <w:rFonts w:ascii="Arial" w:eastAsia="Times New Roman" w:hAnsi="Arial" w:cs="Arial"/>
          <w:b/>
          <w:sz w:val="32"/>
          <w:szCs w:val="32"/>
          <w:lang w:eastAsia="ru-RU"/>
        </w:rPr>
        <w:t>Пылаевский</w:t>
      </w:r>
      <w:r w:rsidRPr="00C4201D">
        <w:rPr>
          <w:rFonts w:ascii="Arial" w:hAnsi="Arial" w:cs="Arial"/>
          <w:b/>
          <w:sz w:val="32"/>
          <w:szCs w:val="32"/>
        </w:rPr>
        <w:t>сельсовет</w:t>
      </w:r>
      <w:proofErr w:type="spellEnd"/>
      <w:r w:rsidRPr="00C4201D">
        <w:rPr>
          <w:rFonts w:ascii="Arial" w:hAnsi="Arial" w:cs="Arial"/>
          <w:b/>
          <w:sz w:val="32"/>
          <w:szCs w:val="32"/>
        </w:rPr>
        <w:t xml:space="preserve"> </w:t>
      </w:r>
    </w:p>
    <w:p w:rsidR="00C4201D" w:rsidRPr="00C4201D" w:rsidRDefault="00C4201D" w:rsidP="00C4201D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 w:rsidRPr="00C4201D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C4201D" w:rsidRPr="00C4201D" w:rsidRDefault="00C4201D" w:rsidP="00C4201D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 w:rsidRPr="00C4201D">
        <w:rPr>
          <w:rFonts w:ascii="Arial" w:hAnsi="Arial" w:cs="Arial"/>
          <w:b/>
          <w:sz w:val="32"/>
          <w:szCs w:val="32"/>
        </w:rPr>
        <w:t xml:space="preserve"> Оренбургской области </w:t>
      </w:r>
    </w:p>
    <w:p w:rsidR="00C4201D" w:rsidRPr="00C4201D" w:rsidRDefault="00C4201D" w:rsidP="00C4201D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 w:rsidRPr="00C4201D">
        <w:rPr>
          <w:rFonts w:ascii="Arial" w:hAnsi="Arial" w:cs="Arial"/>
          <w:b/>
          <w:sz w:val="32"/>
          <w:szCs w:val="32"/>
        </w:rPr>
        <w:t>от             2019г. №</w:t>
      </w:r>
    </w:p>
    <w:p w:rsidR="00B30E7A" w:rsidRDefault="00B30E7A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9649B" w:rsidRDefault="00D9649B" w:rsidP="00905E62">
      <w:pPr>
        <w:tabs>
          <w:tab w:val="center" w:pos="4822"/>
          <w:tab w:val="right" w:pos="9540"/>
          <w:tab w:val="right" w:pos="9644"/>
        </w:tabs>
        <w:ind w:right="-185"/>
      </w:pPr>
    </w:p>
    <w:p w:rsidR="00D9649B" w:rsidRDefault="00D9649B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местного бюджета по классификации источников финансирования дефицита бюджета</w:t>
      </w:r>
    </w:p>
    <w:p w:rsidR="00D9649B" w:rsidRDefault="00B23694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E358A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квартал 201</w:t>
      </w:r>
      <w:r w:rsidR="00E358AB">
        <w:rPr>
          <w:rFonts w:ascii="Times New Roman" w:hAnsi="Times New Roman"/>
          <w:b/>
          <w:sz w:val="28"/>
          <w:szCs w:val="28"/>
        </w:rPr>
        <w:t>9</w:t>
      </w:r>
      <w:r w:rsidR="00D9649B">
        <w:rPr>
          <w:rFonts w:ascii="Times New Roman" w:hAnsi="Times New Roman"/>
          <w:b/>
          <w:sz w:val="28"/>
          <w:szCs w:val="28"/>
        </w:rPr>
        <w:t>года</w:t>
      </w:r>
    </w:p>
    <w:p w:rsidR="00D9649B" w:rsidRDefault="00D9649B" w:rsidP="00733180">
      <w:pPr>
        <w:tabs>
          <w:tab w:val="center" w:pos="4822"/>
          <w:tab w:val="right" w:pos="9540"/>
          <w:tab w:val="right" w:pos="9644"/>
        </w:tabs>
        <w:ind w:right="-185"/>
        <w:rPr>
          <w:b/>
          <w:sz w:val="28"/>
          <w:szCs w:val="28"/>
        </w:rPr>
      </w:pPr>
      <w:bookmarkStart w:id="0" w:name="_GoBack"/>
      <w:bookmarkEnd w:id="0"/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70"/>
        <w:gridCol w:w="3207"/>
        <w:gridCol w:w="1613"/>
        <w:gridCol w:w="1559"/>
        <w:gridCol w:w="1134"/>
      </w:tblGrid>
      <w:tr w:rsidR="000B50EB" w:rsidTr="00F71293">
        <w:tc>
          <w:tcPr>
            <w:tcW w:w="2770" w:type="dxa"/>
          </w:tcPr>
          <w:p w:rsidR="00D9649B" w:rsidRPr="00CA19F8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 w:rsidRPr="00CA19F8">
              <w:rPr>
                <w:rFonts w:ascii="Times New Roman" w:hAnsi="Times New Roman"/>
                <w:sz w:val="24"/>
                <w:szCs w:val="24"/>
              </w:rPr>
              <w:t>бюджетной</w:t>
            </w:r>
            <w:proofErr w:type="gramEnd"/>
          </w:p>
          <w:p w:rsidR="00D9649B" w:rsidRPr="00CA19F8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3207" w:type="dxa"/>
          </w:tcPr>
          <w:p w:rsidR="00D9649B" w:rsidRPr="00CA19F8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3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A19F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с учетом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внесенных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1134" w:type="dxa"/>
          </w:tcPr>
          <w:p w:rsidR="00D9649B" w:rsidRPr="00CA19F8" w:rsidRDefault="00D9649B" w:rsidP="00905E62">
            <w:pPr>
              <w:tabs>
                <w:tab w:val="right" w:pos="9540"/>
              </w:tabs>
              <w:spacing w:after="0" w:line="240" w:lineRule="auto"/>
              <w:ind w:right="-44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 Процент</w:t>
            </w:r>
          </w:p>
          <w:p w:rsidR="00D9649B" w:rsidRPr="00CA19F8" w:rsidRDefault="00D9649B" w:rsidP="00905E62">
            <w:pPr>
              <w:tabs>
                <w:tab w:val="right" w:pos="9540"/>
              </w:tabs>
              <w:spacing w:after="0" w:line="240" w:lineRule="auto"/>
              <w:ind w:right="-4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исполне</w:t>
            </w:r>
            <w:proofErr w:type="spellEnd"/>
          </w:p>
          <w:p w:rsidR="00D9649B" w:rsidRPr="00CA19F8" w:rsidRDefault="00D9649B" w:rsidP="00905E62">
            <w:pPr>
              <w:tabs>
                <w:tab w:val="right" w:pos="9540"/>
              </w:tabs>
              <w:spacing w:after="0" w:line="240" w:lineRule="auto"/>
              <w:ind w:right="-4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0B50EB" w:rsidTr="00F71293">
        <w:tc>
          <w:tcPr>
            <w:tcW w:w="2770" w:type="dxa"/>
          </w:tcPr>
          <w:p w:rsidR="00D9649B" w:rsidRPr="00CA19F8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D9649B" w:rsidRPr="00CA19F8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613" w:type="dxa"/>
          </w:tcPr>
          <w:p w:rsidR="000B50EB" w:rsidRPr="00CA19F8" w:rsidRDefault="00E358AB" w:rsidP="00E358AB">
            <w:pPr>
              <w:tabs>
                <w:tab w:val="right" w:pos="9540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</w:t>
            </w:r>
            <w:r w:rsidR="00123266">
              <w:rPr>
                <w:rFonts w:ascii="Times New Roman" w:hAnsi="Times New Roman"/>
                <w:sz w:val="24"/>
                <w:szCs w:val="24"/>
              </w:rPr>
              <w:t>0</w:t>
            </w:r>
            <w:r w:rsidR="00F71293">
              <w:rPr>
                <w:rFonts w:ascii="Times New Roman" w:hAnsi="Times New Roman"/>
                <w:sz w:val="24"/>
                <w:szCs w:val="24"/>
              </w:rPr>
              <w:t>0</w:t>
            </w:r>
            <w:r w:rsidR="000B50E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9649B" w:rsidRPr="00CA19F8" w:rsidRDefault="00E358AB" w:rsidP="00E358AB">
            <w:pPr>
              <w:tabs>
                <w:tab w:val="right" w:pos="9540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  <w:r w:rsidR="00A076A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24</w:t>
            </w:r>
            <w:r w:rsidR="00A076A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6AA" w:rsidTr="00F71293">
        <w:tc>
          <w:tcPr>
            <w:tcW w:w="2770" w:type="dxa"/>
          </w:tcPr>
          <w:p w:rsidR="00A076AA" w:rsidRPr="00CA19F8" w:rsidRDefault="00A076AA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01 00 00 00 00 0000 000</w:t>
            </w:r>
          </w:p>
        </w:tc>
        <w:tc>
          <w:tcPr>
            <w:tcW w:w="3207" w:type="dxa"/>
          </w:tcPr>
          <w:p w:rsidR="00A076AA" w:rsidRPr="00CA19F8" w:rsidRDefault="00A076AA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613" w:type="dxa"/>
          </w:tcPr>
          <w:p w:rsidR="00A076AA" w:rsidRDefault="00E358AB" w:rsidP="00E358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500</w:t>
            </w:r>
            <w:r w:rsidR="00A076AA" w:rsidRPr="00970FC2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A076AA" w:rsidRDefault="00E358AB" w:rsidP="00E358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  <w:r w:rsidR="00A076AA" w:rsidRPr="002844D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24</w:t>
            </w:r>
            <w:r w:rsidR="00A076AA" w:rsidRPr="002844D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A076AA" w:rsidRPr="00CA19F8" w:rsidRDefault="00A076AA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6AA" w:rsidTr="00F71293">
        <w:tc>
          <w:tcPr>
            <w:tcW w:w="2770" w:type="dxa"/>
          </w:tcPr>
          <w:p w:rsidR="00A076AA" w:rsidRPr="00CA19F8" w:rsidRDefault="00A076AA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3207" w:type="dxa"/>
          </w:tcPr>
          <w:p w:rsidR="00A076AA" w:rsidRPr="009D0AB8" w:rsidRDefault="00A076AA" w:rsidP="009D0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13" w:type="dxa"/>
          </w:tcPr>
          <w:p w:rsidR="00A076AA" w:rsidRDefault="00E358AB" w:rsidP="00E358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500</w:t>
            </w:r>
            <w:r w:rsidR="00A076AA" w:rsidRPr="00970FC2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A076AA" w:rsidRDefault="00E358AB" w:rsidP="00E358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  <w:r w:rsidR="00A076AA" w:rsidRPr="002844D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24</w:t>
            </w:r>
            <w:r w:rsidR="00A076AA" w:rsidRPr="002844D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A076AA" w:rsidRPr="00CA19F8" w:rsidRDefault="00A076AA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0EB" w:rsidTr="00F71293">
        <w:tc>
          <w:tcPr>
            <w:tcW w:w="2770" w:type="dxa"/>
          </w:tcPr>
          <w:p w:rsidR="00D9649B" w:rsidRPr="00CA19F8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01 05 00 00 00 0000 500</w:t>
            </w:r>
          </w:p>
        </w:tc>
        <w:tc>
          <w:tcPr>
            <w:tcW w:w="3207" w:type="dxa"/>
          </w:tcPr>
          <w:p w:rsidR="00D9649B" w:rsidRPr="00CA19F8" w:rsidRDefault="00D9649B" w:rsidP="00C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613" w:type="dxa"/>
          </w:tcPr>
          <w:p w:rsidR="00D9649B" w:rsidRPr="00CA19F8" w:rsidRDefault="00D9649B" w:rsidP="00E358AB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358AB">
              <w:rPr>
                <w:rFonts w:ascii="Times New Roman" w:hAnsi="Times New Roman"/>
                <w:sz w:val="24"/>
                <w:szCs w:val="24"/>
              </w:rPr>
              <w:t>3791240</w:t>
            </w:r>
            <w:r w:rsidR="00536C1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9649B" w:rsidRPr="00CA19F8" w:rsidRDefault="00D9649B" w:rsidP="00E358AB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-</w:t>
            </w:r>
            <w:r w:rsidR="00E358AB">
              <w:rPr>
                <w:rFonts w:ascii="Times New Roman" w:hAnsi="Times New Roman"/>
                <w:sz w:val="24"/>
                <w:szCs w:val="24"/>
              </w:rPr>
              <w:t>989 496</w:t>
            </w:r>
            <w:r w:rsidR="008E0D0B">
              <w:rPr>
                <w:rFonts w:ascii="Times New Roman" w:hAnsi="Times New Roman"/>
                <w:sz w:val="24"/>
                <w:szCs w:val="24"/>
              </w:rPr>
              <w:t>,</w:t>
            </w:r>
            <w:r w:rsidR="00E358A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D9649B" w:rsidRPr="00CA19F8" w:rsidRDefault="00E358AB" w:rsidP="00E358AB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8E0D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8AB" w:rsidTr="00F71293">
        <w:tc>
          <w:tcPr>
            <w:tcW w:w="2770" w:type="dxa"/>
          </w:tcPr>
          <w:p w:rsidR="00E358AB" w:rsidRPr="00CA19F8" w:rsidRDefault="00E358A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3207" w:type="dxa"/>
          </w:tcPr>
          <w:p w:rsidR="00E358AB" w:rsidRPr="00CA19F8" w:rsidRDefault="00E358AB" w:rsidP="00C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613" w:type="dxa"/>
          </w:tcPr>
          <w:p w:rsidR="00E358AB" w:rsidRPr="00CA19F8" w:rsidRDefault="00C4201D" w:rsidP="004F3C2C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="00E358AB">
              <w:rPr>
                <w:rFonts w:ascii="Times New Roman" w:hAnsi="Times New Roman"/>
                <w:sz w:val="24"/>
                <w:szCs w:val="24"/>
              </w:rPr>
              <w:t>791 240,00</w:t>
            </w:r>
          </w:p>
        </w:tc>
        <w:tc>
          <w:tcPr>
            <w:tcW w:w="1559" w:type="dxa"/>
          </w:tcPr>
          <w:p w:rsidR="00E358AB" w:rsidRPr="00CA19F8" w:rsidRDefault="00E358AB" w:rsidP="004F3C2C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89 496,09</w:t>
            </w:r>
          </w:p>
        </w:tc>
        <w:tc>
          <w:tcPr>
            <w:tcW w:w="1134" w:type="dxa"/>
          </w:tcPr>
          <w:p w:rsidR="00E358AB" w:rsidRPr="00CA19F8" w:rsidRDefault="00E358AB" w:rsidP="004F3C2C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</w:tr>
      <w:tr w:rsidR="00E358AB" w:rsidTr="00F71293">
        <w:trPr>
          <w:trHeight w:val="868"/>
        </w:trPr>
        <w:tc>
          <w:tcPr>
            <w:tcW w:w="2770" w:type="dxa"/>
          </w:tcPr>
          <w:p w:rsidR="00E358AB" w:rsidRPr="00CA19F8" w:rsidRDefault="00E358A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3207" w:type="dxa"/>
          </w:tcPr>
          <w:p w:rsidR="00E358AB" w:rsidRPr="009D0AB8" w:rsidRDefault="00E358AB" w:rsidP="009D0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13" w:type="dxa"/>
          </w:tcPr>
          <w:p w:rsidR="00E358AB" w:rsidRPr="00CA19F8" w:rsidRDefault="00C4201D" w:rsidP="004F3C2C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="00E358AB">
              <w:rPr>
                <w:rFonts w:ascii="Times New Roman" w:hAnsi="Times New Roman"/>
                <w:sz w:val="24"/>
                <w:szCs w:val="24"/>
              </w:rPr>
              <w:t>791 240,00</w:t>
            </w:r>
          </w:p>
        </w:tc>
        <w:tc>
          <w:tcPr>
            <w:tcW w:w="1559" w:type="dxa"/>
          </w:tcPr>
          <w:p w:rsidR="00E358AB" w:rsidRPr="00CA19F8" w:rsidRDefault="00E358AB" w:rsidP="004F3C2C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89 496,09</w:t>
            </w:r>
          </w:p>
        </w:tc>
        <w:tc>
          <w:tcPr>
            <w:tcW w:w="1134" w:type="dxa"/>
          </w:tcPr>
          <w:p w:rsidR="00E358AB" w:rsidRPr="00CA19F8" w:rsidRDefault="00E358AB" w:rsidP="004F3C2C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</w:tr>
      <w:tr w:rsidR="000B50EB" w:rsidTr="00F71293">
        <w:trPr>
          <w:trHeight w:val="635"/>
        </w:trPr>
        <w:tc>
          <w:tcPr>
            <w:tcW w:w="2770" w:type="dxa"/>
          </w:tcPr>
          <w:p w:rsidR="00D9649B" w:rsidRPr="00CA19F8" w:rsidRDefault="00D9649B" w:rsidP="00B4794F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01 05 00 0000 0000 600</w:t>
            </w:r>
          </w:p>
        </w:tc>
        <w:tc>
          <w:tcPr>
            <w:tcW w:w="3207" w:type="dxa"/>
          </w:tcPr>
          <w:p w:rsidR="00D9649B" w:rsidRPr="00CA19F8" w:rsidRDefault="00D9649B" w:rsidP="00B47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13" w:type="dxa"/>
          </w:tcPr>
          <w:p w:rsidR="00D9649B" w:rsidRPr="00CA19F8" w:rsidRDefault="004A51A8" w:rsidP="00E358AB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F730F">
              <w:rPr>
                <w:rFonts w:ascii="Times New Roman" w:hAnsi="Times New Roman"/>
                <w:sz w:val="24"/>
                <w:szCs w:val="24"/>
              </w:rPr>
              <w:t>2</w:t>
            </w:r>
            <w:r w:rsidR="00E358AB">
              <w:rPr>
                <w:rFonts w:ascii="Times New Roman" w:hAnsi="Times New Roman"/>
                <w:sz w:val="24"/>
                <w:szCs w:val="24"/>
              </w:rPr>
              <w:t>41240</w:t>
            </w:r>
            <w:r w:rsidR="0048771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D9649B" w:rsidRPr="00CA19F8" w:rsidRDefault="00E358AB" w:rsidP="00E358AB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0D0B">
              <w:rPr>
                <w:rFonts w:ascii="Times New Roman" w:hAnsi="Times New Roman"/>
                <w:sz w:val="24"/>
                <w:szCs w:val="24"/>
              </w:rPr>
              <w:t> 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0D0B">
              <w:rPr>
                <w:rFonts w:ascii="Times New Roman" w:hAnsi="Times New Roman"/>
                <w:sz w:val="24"/>
                <w:szCs w:val="24"/>
              </w:rPr>
              <w:t>2 7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E0D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536C1E" w:rsidRDefault="00E358AB" w:rsidP="00536C1E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8E0D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9649B" w:rsidRPr="00CA19F8" w:rsidRDefault="00D9649B" w:rsidP="00B4794F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8AB" w:rsidTr="00F71293">
        <w:tc>
          <w:tcPr>
            <w:tcW w:w="2770" w:type="dxa"/>
          </w:tcPr>
          <w:p w:rsidR="00E358AB" w:rsidRPr="00CA19F8" w:rsidRDefault="00E358A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01 05 02 0000 0000 600</w:t>
            </w:r>
          </w:p>
        </w:tc>
        <w:tc>
          <w:tcPr>
            <w:tcW w:w="3207" w:type="dxa"/>
          </w:tcPr>
          <w:p w:rsidR="00E358AB" w:rsidRPr="00CA19F8" w:rsidRDefault="00E358AB" w:rsidP="00C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613" w:type="dxa"/>
          </w:tcPr>
          <w:p w:rsidR="00E358AB" w:rsidRPr="00CA19F8" w:rsidRDefault="00C4201D" w:rsidP="004F3C2C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358AB">
              <w:rPr>
                <w:rFonts w:ascii="Times New Roman" w:hAnsi="Times New Roman"/>
                <w:sz w:val="24"/>
                <w:szCs w:val="24"/>
              </w:rPr>
              <w:t>241 240,00</w:t>
            </w:r>
          </w:p>
        </w:tc>
        <w:tc>
          <w:tcPr>
            <w:tcW w:w="1559" w:type="dxa"/>
          </w:tcPr>
          <w:p w:rsidR="00E358AB" w:rsidRPr="00CA19F8" w:rsidRDefault="00E358AB" w:rsidP="004F3C2C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22 720,92</w:t>
            </w:r>
          </w:p>
        </w:tc>
        <w:tc>
          <w:tcPr>
            <w:tcW w:w="1134" w:type="dxa"/>
          </w:tcPr>
          <w:p w:rsidR="00E358AB" w:rsidRDefault="00E358AB" w:rsidP="004F3C2C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  <w:p w:rsidR="00E358AB" w:rsidRPr="00CA19F8" w:rsidRDefault="00E358AB" w:rsidP="004F3C2C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8AB" w:rsidTr="00F71293">
        <w:tc>
          <w:tcPr>
            <w:tcW w:w="2770" w:type="dxa"/>
          </w:tcPr>
          <w:p w:rsidR="00E358AB" w:rsidRPr="00CA19F8" w:rsidRDefault="00E358A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01 05 02 0100 0000 610</w:t>
            </w:r>
          </w:p>
        </w:tc>
        <w:tc>
          <w:tcPr>
            <w:tcW w:w="3207" w:type="dxa"/>
          </w:tcPr>
          <w:p w:rsidR="00E358AB" w:rsidRPr="00CA19F8" w:rsidRDefault="00E358AB" w:rsidP="00C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13" w:type="dxa"/>
          </w:tcPr>
          <w:p w:rsidR="00E358AB" w:rsidRPr="00CA19F8" w:rsidRDefault="00C4201D" w:rsidP="004F3C2C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358AB">
              <w:rPr>
                <w:rFonts w:ascii="Times New Roman" w:hAnsi="Times New Roman"/>
                <w:sz w:val="24"/>
                <w:szCs w:val="24"/>
              </w:rPr>
              <w:t>241 240,00</w:t>
            </w:r>
          </w:p>
        </w:tc>
        <w:tc>
          <w:tcPr>
            <w:tcW w:w="1559" w:type="dxa"/>
          </w:tcPr>
          <w:p w:rsidR="00E358AB" w:rsidRPr="00CA19F8" w:rsidRDefault="00E358AB" w:rsidP="004F3C2C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22 720,92</w:t>
            </w:r>
          </w:p>
        </w:tc>
        <w:tc>
          <w:tcPr>
            <w:tcW w:w="1134" w:type="dxa"/>
          </w:tcPr>
          <w:p w:rsidR="00E358AB" w:rsidRDefault="00E358AB" w:rsidP="004F3C2C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  <w:p w:rsidR="00E358AB" w:rsidRPr="00CA19F8" w:rsidRDefault="00E358AB" w:rsidP="004F3C2C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8AB" w:rsidTr="00F71293">
        <w:tc>
          <w:tcPr>
            <w:tcW w:w="2770" w:type="dxa"/>
          </w:tcPr>
          <w:p w:rsidR="00E358AB" w:rsidRPr="00CA19F8" w:rsidRDefault="00E358A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01 05 02 0110 0000 610</w:t>
            </w:r>
          </w:p>
        </w:tc>
        <w:tc>
          <w:tcPr>
            <w:tcW w:w="3207" w:type="dxa"/>
          </w:tcPr>
          <w:p w:rsidR="00E358AB" w:rsidRPr="00CA19F8" w:rsidRDefault="00E358AB" w:rsidP="00C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13" w:type="dxa"/>
          </w:tcPr>
          <w:p w:rsidR="00E358AB" w:rsidRPr="00CA19F8" w:rsidRDefault="00C4201D" w:rsidP="004F3C2C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358AB">
              <w:rPr>
                <w:rFonts w:ascii="Times New Roman" w:hAnsi="Times New Roman"/>
                <w:sz w:val="24"/>
                <w:szCs w:val="24"/>
              </w:rPr>
              <w:t>241 240,00</w:t>
            </w:r>
          </w:p>
        </w:tc>
        <w:tc>
          <w:tcPr>
            <w:tcW w:w="1559" w:type="dxa"/>
          </w:tcPr>
          <w:p w:rsidR="00E358AB" w:rsidRPr="00CA19F8" w:rsidRDefault="00E358AB" w:rsidP="004F3C2C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22 720,92</w:t>
            </w:r>
          </w:p>
        </w:tc>
        <w:tc>
          <w:tcPr>
            <w:tcW w:w="1134" w:type="dxa"/>
          </w:tcPr>
          <w:p w:rsidR="00E358AB" w:rsidRDefault="00E358AB" w:rsidP="004F3C2C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  <w:p w:rsidR="00E358AB" w:rsidRPr="00CA19F8" w:rsidRDefault="00E358AB" w:rsidP="004F3C2C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649B" w:rsidRDefault="00D9649B" w:rsidP="00733180">
      <w:pPr>
        <w:rPr>
          <w:sz w:val="24"/>
          <w:szCs w:val="24"/>
        </w:rPr>
      </w:pPr>
    </w:p>
    <w:sectPr w:rsidR="00D9649B" w:rsidSect="00240A8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3180"/>
    <w:rsid w:val="000150C8"/>
    <w:rsid w:val="000150D9"/>
    <w:rsid w:val="00023D01"/>
    <w:rsid w:val="000357E2"/>
    <w:rsid w:val="00040661"/>
    <w:rsid w:val="00040DE7"/>
    <w:rsid w:val="000416BD"/>
    <w:rsid w:val="000657CA"/>
    <w:rsid w:val="00074E4D"/>
    <w:rsid w:val="00076FB6"/>
    <w:rsid w:val="000805D2"/>
    <w:rsid w:val="00083E29"/>
    <w:rsid w:val="000936D9"/>
    <w:rsid w:val="000A129C"/>
    <w:rsid w:val="000B50EB"/>
    <w:rsid w:val="000C30B0"/>
    <w:rsid w:val="000C3875"/>
    <w:rsid w:val="00102D46"/>
    <w:rsid w:val="001070E6"/>
    <w:rsid w:val="00110869"/>
    <w:rsid w:val="00110AB6"/>
    <w:rsid w:val="0011308B"/>
    <w:rsid w:val="00123266"/>
    <w:rsid w:val="001315F7"/>
    <w:rsid w:val="00134865"/>
    <w:rsid w:val="001411CC"/>
    <w:rsid w:val="00154ABB"/>
    <w:rsid w:val="001811A6"/>
    <w:rsid w:val="001A612D"/>
    <w:rsid w:val="001D403B"/>
    <w:rsid w:val="001D6492"/>
    <w:rsid w:val="00232207"/>
    <w:rsid w:val="00240A81"/>
    <w:rsid w:val="00255CDF"/>
    <w:rsid w:val="002614BE"/>
    <w:rsid w:val="00265DFB"/>
    <w:rsid w:val="00284C44"/>
    <w:rsid w:val="002A2EBD"/>
    <w:rsid w:val="002D40E9"/>
    <w:rsid w:val="002E2EA4"/>
    <w:rsid w:val="002F0193"/>
    <w:rsid w:val="0030039A"/>
    <w:rsid w:val="003206B2"/>
    <w:rsid w:val="00324DBF"/>
    <w:rsid w:val="00372796"/>
    <w:rsid w:val="00384173"/>
    <w:rsid w:val="00395D37"/>
    <w:rsid w:val="003A14D0"/>
    <w:rsid w:val="003B5629"/>
    <w:rsid w:val="003E51E4"/>
    <w:rsid w:val="003F1500"/>
    <w:rsid w:val="00406CA1"/>
    <w:rsid w:val="00424D33"/>
    <w:rsid w:val="004350D1"/>
    <w:rsid w:val="00466736"/>
    <w:rsid w:val="00484D2B"/>
    <w:rsid w:val="00487710"/>
    <w:rsid w:val="0049227D"/>
    <w:rsid w:val="00497C32"/>
    <w:rsid w:val="004A0E13"/>
    <w:rsid w:val="004A4603"/>
    <w:rsid w:val="004A51A8"/>
    <w:rsid w:val="004B588F"/>
    <w:rsid w:val="004C1137"/>
    <w:rsid w:val="004C457E"/>
    <w:rsid w:val="004D3412"/>
    <w:rsid w:val="004D4372"/>
    <w:rsid w:val="004D6209"/>
    <w:rsid w:val="00505983"/>
    <w:rsid w:val="00507056"/>
    <w:rsid w:val="0050767D"/>
    <w:rsid w:val="005352FA"/>
    <w:rsid w:val="00536C1E"/>
    <w:rsid w:val="00542716"/>
    <w:rsid w:val="0054419C"/>
    <w:rsid w:val="00544BB5"/>
    <w:rsid w:val="00557076"/>
    <w:rsid w:val="0056690C"/>
    <w:rsid w:val="005806E2"/>
    <w:rsid w:val="00590850"/>
    <w:rsid w:val="005909CE"/>
    <w:rsid w:val="0059716C"/>
    <w:rsid w:val="005B08D0"/>
    <w:rsid w:val="005C2773"/>
    <w:rsid w:val="005D087C"/>
    <w:rsid w:val="005D25A7"/>
    <w:rsid w:val="005F730F"/>
    <w:rsid w:val="00634C8E"/>
    <w:rsid w:val="0063650B"/>
    <w:rsid w:val="006376DA"/>
    <w:rsid w:val="00644B5A"/>
    <w:rsid w:val="00646687"/>
    <w:rsid w:val="00676004"/>
    <w:rsid w:val="006A19F8"/>
    <w:rsid w:val="006A2B29"/>
    <w:rsid w:val="006C7EE1"/>
    <w:rsid w:val="00716FD1"/>
    <w:rsid w:val="007201FB"/>
    <w:rsid w:val="00733180"/>
    <w:rsid w:val="00736847"/>
    <w:rsid w:val="00740904"/>
    <w:rsid w:val="00753454"/>
    <w:rsid w:val="00753EB9"/>
    <w:rsid w:val="007901BB"/>
    <w:rsid w:val="007A4233"/>
    <w:rsid w:val="007A761D"/>
    <w:rsid w:val="007C7A6D"/>
    <w:rsid w:val="007D0739"/>
    <w:rsid w:val="007D371D"/>
    <w:rsid w:val="007D42C1"/>
    <w:rsid w:val="007D5101"/>
    <w:rsid w:val="007F2C19"/>
    <w:rsid w:val="007F6997"/>
    <w:rsid w:val="008042ED"/>
    <w:rsid w:val="00806D76"/>
    <w:rsid w:val="00806E3E"/>
    <w:rsid w:val="008273B7"/>
    <w:rsid w:val="00835CD7"/>
    <w:rsid w:val="00837994"/>
    <w:rsid w:val="00856B49"/>
    <w:rsid w:val="00883329"/>
    <w:rsid w:val="00887049"/>
    <w:rsid w:val="008B7795"/>
    <w:rsid w:val="008C79FF"/>
    <w:rsid w:val="008E0D0B"/>
    <w:rsid w:val="008E4DF4"/>
    <w:rsid w:val="00900B90"/>
    <w:rsid w:val="00905E62"/>
    <w:rsid w:val="0093027F"/>
    <w:rsid w:val="00942896"/>
    <w:rsid w:val="009448FF"/>
    <w:rsid w:val="0096363A"/>
    <w:rsid w:val="00976CF6"/>
    <w:rsid w:val="00990918"/>
    <w:rsid w:val="009C38AC"/>
    <w:rsid w:val="009D0AB8"/>
    <w:rsid w:val="009D0D0E"/>
    <w:rsid w:val="009D76A2"/>
    <w:rsid w:val="009E3B8A"/>
    <w:rsid w:val="009F0E3A"/>
    <w:rsid w:val="009F62A4"/>
    <w:rsid w:val="00A076AA"/>
    <w:rsid w:val="00A11B06"/>
    <w:rsid w:val="00A13FD7"/>
    <w:rsid w:val="00A21C6D"/>
    <w:rsid w:val="00A249D5"/>
    <w:rsid w:val="00A31379"/>
    <w:rsid w:val="00A82BC9"/>
    <w:rsid w:val="00A86675"/>
    <w:rsid w:val="00A86B6C"/>
    <w:rsid w:val="00A87AF1"/>
    <w:rsid w:val="00A967CE"/>
    <w:rsid w:val="00AC5DFC"/>
    <w:rsid w:val="00B16FB2"/>
    <w:rsid w:val="00B23694"/>
    <w:rsid w:val="00B30E7A"/>
    <w:rsid w:val="00B34CD8"/>
    <w:rsid w:val="00B4794F"/>
    <w:rsid w:val="00B61D32"/>
    <w:rsid w:val="00B64F53"/>
    <w:rsid w:val="00B87FA2"/>
    <w:rsid w:val="00B9201A"/>
    <w:rsid w:val="00B954BD"/>
    <w:rsid w:val="00BA7E98"/>
    <w:rsid w:val="00BB4A31"/>
    <w:rsid w:val="00BE12F2"/>
    <w:rsid w:val="00BF6043"/>
    <w:rsid w:val="00C00EEF"/>
    <w:rsid w:val="00C01C97"/>
    <w:rsid w:val="00C4201D"/>
    <w:rsid w:val="00C4692D"/>
    <w:rsid w:val="00C56C68"/>
    <w:rsid w:val="00C64146"/>
    <w:rsid w:val="00C86CD6"/>
    <w:rsid w:val="00C87F36"/>
    <w:rsid w:val="00C95BA8"/>
    <w:rsid w:val="00CA19F8"/>
    <w:rsid w:val="00CB5723"/>
    <w:rsid w:val="00CC30D0"/>
    <w:rsid w:val="00CC62AB"/>
    <w:rsid w:val="00CD4F99"/>
    <w:rsid w:val="00CD537D"/>
    <w:rsid w:val="00CE77DC"/>
    <w:rsid w:val="00D00B66"/>
    <w:rsid w:val="00D244E4"/>
    <w:rsid w:val="00D36FC0"/>
    <w:rsid w:val="00D80F47"/>
    <w:rsid w:val="00D82788"/>
    <w:rsid w:val="00D914B0"/>
    <w:rsid w:val="00D95D13"/>
    <w:rsid w:val="00D9649B"/>
    <w:rsid w:val="00DA5996"/>
    <w:rsid w:val="00DB3BC3"/>
    <w:rsid w:val="00DC37BA"/>
    <w:rsid w:val="00DF1187"/>
    <w:rsid w:val="00E02F1A"/>
    <w:rsid w:val="00E03925"/>
    <w:rsid w:val="00E13E43"/>
    <w:rsid w:val="00E218BF"/>
    <w:rsid w:val="00E358AB"/>
    <w:rsid w:val="00E50087"/>
    <w:rsid w:val="00E74125"/>
    <w:rsid w:val="00EA5173"/>
    <w:rsid w:val="00EB294E"/>
    <w:rsid w:val="00EB5033"/>
    <w:rsid w:val="00ED5970"/>
    <w:rsid w:val="00ED62D7"/>
    <w:rsid w:val="00F232B7"/>
    <w:rsid w:val="00F24B29"/>
    <w:rsid w:val="00F302BB"/>
    <w:rsid w:val="00F31E9C"/>
    <w:rsid w:val="00F71293"/>
    <w:rsid w:val="00F80536"/>
    <w:rsid w:val="00F8167C"/>
    <w:rsid w:val="00F832A3"/>
    <w:rsid w:val="00F84D23"/>
    <w:rsid w:val="00F93848"/>
    <w:rsid w:val="00FB4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733180"/>
    <w:pPr>
      <w:tabs>
        <w:tab w:val="left" w:pos="7420"/>
        <w:tab w:val="right" w:pos="9355"/>
      </w:tabs>
      <w:spacing w:after="0" w:line="240" w:lineRule="auto"/>
      <w:jc w:val="righ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73318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733180"/>
    <w:rPr>
      <w:sz w:val="22"/>
      <w:szCs w:val="22"/>
      <w:lang w:eastAsia="en-US"/>
    </w:rPr>
  </w:style>
  <w:style w:type="table" w:styleId="a7">
    <w:name w:val="Table Grid"/>
    <w:basedOn w:val="a1"/>
    <w:uiPriority w:val="99"/>
    <w:rsid w:val="00733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7201F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733180"/>
    <w:pPr>
      <w:tabs>
        <w:tab w:val="left" w:pos="7420"/>
        <w:tab w:val="right" w:pos="9355"/>
      </w:tabs>
      <w:spacing w:after="0" w:line="240" w:lineRule="auto"/>
      <w:jc w:val="righ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73318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733180"/>
    <w:rPr>
      <w:sz w:val="22"/>
      <w:szCs w:val="22"/>
      <w:lang w:eastAsia="en-US"/>
    </w:rPr>
  </w:style>
  <w:style w:type="table" w:styleId="a6">
    <w:name w:val="Table Grid"/>
    <w:basedOn w:val="a1"/>
    <w:uiPriority w:val="99"/>
    <w:rsid w:val="00733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14D9-21A8-4917-8ED0-15FDF02B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да</dc:creator>
  <cp:lastModifiedBy>User</cp:lastModifiedBy>
  <cp:revision>4</cp:revision>
  <cp:lastPrinted>2016-08-05T12:05:00Z</cp:lastPrinted>
  <dcterms:created xsi:type="dcterms:W3CDTF">2019-04-11T05:12:00Z</dcterms:created>
  <dcterms:modified xsi:type="dcterms:W3CDTF">2019-05-13T10:18:00Z</dcterms:modified>
</cp:coreProperties>
</file>